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511E2B41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00E90A5B">
        <w:rPr>
          <w:rFonts w:ascii="Montserrat" w:eastAsia="Montserrat" w:hAnsi="Montserrat" w:cs="Montserrat"/>
          <w:b/>
          <w:bCs/>
        </w:rPr>
        <w:t>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7B65025" w:rsidR="00076BCC" w:rsidRPr="0066257B" w:rsidRDefault="14C0C2F0" w:rsidP="5E1B9000">
      <w:pPr>
        <w:rPr>
          <w:rFonts w:ascii="Montserrat" w:eastAsia="Montserrat" w:hAnsi="Montserrat" w:cs="Montserrat"/>
          <w:sz w:val="16"/>
          <w:szCs w:val="16"/>
        </w:rPr>
      </w:pPr>
      <w:r w:rsidRPr="49F1FD75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2464FB5C" w:rsidRPr="49F1FD75">
        <w:rPr>
          <w:rFonts w:ascii="Montserrat" w:eastAsia="Montserrat" w:hAnsi="Montserrat" w:cs="Montserrat"/>
          <w:sz w:val="16"/>
          <w:szCs w:val="16"/>
        </w:rPr>
        <w:t>mandag</w:t>
      </w:r>
      <w:r w:rsidR="79A611F5" w:rsidRPr="49F1FD75">
        <w:rPr>
          <w:rFonts w:ascii="Montserrat" w:eastAsia="Montserrat" w:hAnsi="Montserrat" w:cs="Montserrat"/>
          <w:sz w:val="16"/>
          <w:szCs w:val="16"/>
        </w:rPr>
        <w:t xml:space="preserve"> </w:t>
      </w:r>
      <w:r w:rsidR="3C415276" w:rsidRPr="49F1FD75">
        <w:rPr>
          <w:rFonts w:ascii="Montserrat" w:eastAsia="Montserrat" w:hAnsi="Montserrat" w:cs="Montserrat"/>
          <w:sz w:val="16"/>
          <w:szCs w:val="16"/>
        </w:rPr>
        <w:t>25</w:t>
      </w:r>
      <w:r w:rsidR="1C3C684C" w:rsidRPr="49F1FD75">
        <w:rPr>
          <w:rFonts w:ascii="Montserrat" w:eastAsia="Montserrat" w:hAnsi="Montserrat" w:cs="Montserrat"/>
          <w:sz w:val="16"/>
          <w:szCs w:val="16"/>
        </w:rPr>
        <w:t>.10</w:t>
      </w:r>
      <w:r w:rsidRPr="49F1FD75">
        <w:rPr>
          <w:rFonts w:ascii="Montserrat" w:eastAsia="Montserrat" w:hAnsi="Montserrat" w:cs="Montserrat"/>
          <w:sz w:val="16"/>
          <w:szCs w:val="16"/>
        </w:rPr>
        <w:t>.202</w:t>
      </w:r>
      <w:r w:rsidR="18F504C0" w:rsidRPr="49F1FD75">
        <w:rPr>
          <w:rFonts w:ascii="Montserrat" w:eastAsia="Montserrat" w:hAnsi="Montserrat" w:cs="Montserrat"/>
          <w:sz w:val="16"/>
          <w:szCs w:val="16"/>
        </w:rPr>
        <w:t>1</w:t>
      </w:r>
      <w:r w:rsidRPr="49F1FD7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BCCAC92" w:rsidRPr="49F1FD75">
        <w:rPr>
          <w:rFonts w:ascii="Montserrat" w:eastAsia="Montserrat" w:hAnsi="Montserrat" w:cs="Montserrat"/>
          <w:sz w:val="16"/>
          <w:szCs w:val="16"/>
        </w:rPr>
        <w:t xml:space="preserve"> </w:t>
      </w:r>
      <w:r w:rsidR="0664A855" w:rsidRPr="49F1FD75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7F6A6895" w:rsidRPr="49F1FD75">
        <w:rPr>
          <w:rFonts w:ascii="Montserrat" w:eastAsia="Montserrat" w:hAnsi="Montserrat" w:cs="Montserrat"/>
          <w:color w:val="474747" w:themeColor="text1"/>
          <w:sz w:val="16"/>
          <w:szCs w:val="16"/>
        </w:rPr>
        <w:t>, Amalie Oda Harland</w:t>
      </w:r>
      <w:r w:rsidR="43ED1130" w:rsidRPr="49F1FD75">
        <w:rPr>
          <w:rFonts w:ascii="Montserrat" w:eastAsia="Montserrat" w:hAnsi="Montserrat" w:cs="Montserrat"/>
          <w:sz w:val="16"/>
          <w:szCs w:val="16"/>
        </w:rPr>
        <w:t xml:space="preserve"> og </w:t>
      </w:r>
      <w:r w:rsidR="164D2FD4" w:rsidRPr="49F1FD75">
        <w:rPr>
          <w:rFonts w:ascii="Montserrat" w:eastAsia="Montserrat" w:hAnsi="Montserrat" w:cs="Montserrat"/>
          <w:sz w:val="16"/>
          <w:szCs w:val="16"/>
        </w:rPr>
        <w:t>Audun Reiertsen.</w:t>
      </w:r>
      <w:r w:rsidR="16BD92C8" w:rsidRPr="49F1FD75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5088AD9A" w:rsidR="0112ADA4" w:rsidRDefault="13255169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2513D71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2513D719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5905854E" w:rsidRPr="2513D719">
        <w:rPr>
          <w:rFonts w:ascii="Montserrat" w:eastAsia="Montserrat" w:hAnsi="Montserrat" w:cs="Montserrat"/>
          <w:sz w:val="20"/>
          <w:szCs w:val="20"/>
        </w:rPr>
        <w:t>4</w:t>
      </w:r>
      <w:r w:rsidR="00E90A5B">
        <w:rPr>
          <w:rFonts w:ascii="Montserrat" w:eastAsia="Montserrat" w:hAnsi="Montserrat" w:cs="Montserrat"/>
          <w:sz w:val="20"/>
          <w:szCs w:val="20"/>
        </w:rPr>
        <w:t>2</w:t>
      </w:r>
      <w:r w:rsidR="0ACFB5B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2513D719">
        <w:rPr>
          <w:rFonts w:ascii="Montserrat" w:eastAsia="Montserrat" w:hAnsi="Montserrat" w:cs="Montserrat"/>
          <w:sz w:val="20"/>
          <w:szCs w:val="20"/>
        </w:rPr>
        <w:t>(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>1</w:t>
      </w:r>
      <w:r w:rsidR="00E90A5B">
        <w:rPr>
          <w:rFonts w:ascii="Montserrat" w:eastAsia="Montserrat" w:hAnsi="Montserrat" w:cs="Montserrat"/>
          <w:sz w:val="20"/>
          <w:szCs w:val="20"/>
        </w:rPr>
        <w:t>8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>.</w:t>
      </w:r>
      <w:r w:rsidR="008012D8">
        <w:rPr>
          <w:rFonts w:ascii="Montserrat" w:eastAsia="Montserrat" w:hAnsi="Montserrat" w:cs="Montserrat"/>
          <w:sz w:val="20"/>
          <w:szCs w:val="20"/>
        </w:rPr>
        <w:t>-</w:t>
      </w:r>
      <w:r w:rsidR="00E90A5B">
        <w:rPr>
          <w:rFonts w:ascii="Montserrat" w:eastAsia="Montserrat" w:hAnsi="Montserrat" w:cs="Montserrat"/>
          <w:sz w:val="20"/>
          <w:szCs w:val="20"/>
        </w:rPr>
        <w:t>24</w:t>
      </w:r>
      <w:r w:rsidR="00581160">
        <w:rPr>
          <w:rFonts w:ascii="Montserrat" w:eastAsia="Montserrat" w:hAnsi="Montserrat" w:cs="Montserrat"/>
          <w:sz w:val="20"/>
          <w:szCs w:val="20"/>
        </w:rPr>
        <w:t>.</w:t>
      </w:r>
      <w:r w:rsidR="6A97434B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01EBEC" w:rsidRPr="2513D719">
        <w:rPr>
          <w:rFonts w:ascii="Montserrat" w:eastAsia="Montserrat" w:hAnsi="Montserrat" w:cs="Montserrat"/>
          <w:sz w:val="20"/>
          <w:szCs w:val="20"/>
        </w:rPr>
        <w:t>oktober</w:t>
      </w:r>
      <w:r w:rsidR="12CF732C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FF261A5" w:rsidRPr="2513D719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2513D719">
        <w:rPr>
          <w:rFonts w:ascii="Montserrat" w:eastAsia="Montserrat" w:hAnsi="Montserrat" w:cs="Montserrat"/>
          <w:sz w:val="20"/>
          <w:szCs w:val="20"/>
        </w:rPr>
        <w:t>)</w:t>
      </w:r>
      <w:r w:rsidR="770AE3A8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2AE9595C" w14:textId="2CACD421" w:rsidR="15894134" w:rsidRDefault="15894134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7CA23F1" w14:textId="121CC2C8" w:rsidR="00541B66" w:rsidRDefault="009E0CC9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årlig vær først i uka førte til redusert utror for kystflåten, noe vi </w:t>
      </w:r>
      <w:r w:rsidR="003844A1">
        <w:rPr>
          <w:rFonts w:ascii="Montserrat" w:eastAsia="Montserrat" w:hAnsi="Montserrat" w:cs="Montserrat"/>
          <w:sz w:val="20"/>
          <w:szCs w:val="20"/>
        </w:rPr>
        <w:t xml:space="preserve">ser </w:t>
      </w:r>
      <w:r w:rsidR="00F76FAA">
        <w:rPr>
          <w:rFonts w:ascii="Montserrat" w:eastAsia="Montserrat" w:hAnsi="Montserrat" w:cs="Montserrat"/>
          <w:sz w:val="20"/>
          <w:szCs w:val="20"/>
        </w:rPr>
        <w:t xml:space="preserve">igjen </w:t>
      </w:r>
      <w:r w:rsidR="003844A1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4E1A">
        <w:rPr>
          <w:rFonts w:ascii="Montserrat" w:eastAsia="Montserrat" w:hAnsi="Montserrat" w:cs="Montserrat"/>
          <w:sz w:val="20"/>
          <w:szCs w:val="20"/>
        </w:rPr>
        <w:t>omsetningen av fersk</w:t>
      </w:r>
      <w:r w:rsidR="00B25210">
        <w:rPr>
          <w:rFonts w:ascii="Montserrat" w:eastAsia="Montserrat" w:hAnsi="Montserrat" w:cs="Montserrat"/>
          <w:sz w:val="20"/>
          <w:szCs w:val="20"/>
        </w:rPr>
        <w:t>levert råst</w:t>
      </w:r>
      <w:r w:rsidR="00117DBE">
        <w:rPr>
          <w:rFonts w:ascii="Montserrat" w:eastAsia="Montserrat" w:hAnsi="Montserrat" w:cs="Montserrat"/>
          <w:sz w:val="20"/>
          <w:szCs w:val="20"/>
        </w:rPr>
        <w:t>off</w:t>
      </w:r>
      <w:r w:rsidR="007B62C1">
        <w:rPr>
          <w:rFonts w:ascii="Montserrat" w:eastAsia="Montserrat" w:hAnsi="Montserrat" w:cs="Montserrat"/>
          <w:sz w:val="20"/>
          <w:szCs w:val="20"/>
        </w:rPr>
        <w:t>.</w:t>
      </w:r>
      <w:r w:rsidR="0048495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6749">
        <w:rPr>
          <w:rFonts w:ascii="Montserrat" w:eastAsia="Montserrat" w:hAnsi="Montserrat" w:cs="Montserrat"/>
          <w:sz w:val="20"/>
          <w:szCs w:val="20"/>
        </w:rPr>
        <w:t xml:space="preserve">Litt økt omsetning av fryst råstoff fra den havgående flåten, men </w:t>
      </w:r>
      <w:r w:rsidR="00D4281B">
        <w:rPr>
          <w:rFonts w:ascii="Montserrat" w:eastAsia="Montserrat" w:hAnsi="Montserrat" w:cs="Montserrat"/>
          <w:sz w:val="20"/>
          <w:szCs w:val="20"/>
        </w:rPr>
        <w:t xml:space="preserve">også her er det snakk om </w:t>
      </w:r>
      <w:r w:rsidR="00BE217E">
        <w:rPr>
          <w:rFonts w:ascii="Montserrat" w:eastAsia="Montserrat" w:hAnsi="Montserrat" w:cs="Montserrat"/>
          <w:sz w:val="20"/>
          <w:szCs w:val="20"/>
        </w:rPr>
        <w:t>ganske beskjedne landinger</w:t>
      </w:r>
      <w:r w:rsidR="00646577">
        <w:rPr>
          <w:rFonts w:ascii="Montserrat" w:eastAsia="Montserrat" w:hAnsi="Montserrat" w:cs="Montserrat"/>
          <w:sz w:val="20"/>
          <w:szCs w:val="20"/>
        </w:rPr>
        <w:t>.</w:t>
      </w:r>
    </w:p>
    <w:p w14:paraId="4ECD2270" w14:textId="77777777" w:rsidR="00617F19" w:rsidRDefault="00617F19" w:rsidP="15894134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BC8E934" w:rsidR="187B525B" w:rsidRDefault="187B525B" w:rsidP="2E20728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2F5D321E" w:rsidRPr="2513D719">
        <w:rPr>
          <w:rFonts w:ascii="Montserrat" w:eastAsia="Montserrat" w:hAnsi="Montserrat" w:cs="Montserrat"/>
          <w:sz w:val="20"/>
          <w:szCs w:val="20"/>
        </w:rPr>
        <w:t>4</w:t>
      </w:r>
      <w:r w:rsidR="00D2582A">
        <w:rPr>
          <w:rFonts w:ascii="Montserrat" w:eastAsia="Montserrat" w:hAnsi="Montserrat" w:cs="Montserrat"/>
          <w:sz w:val="20"/>
          <w:szCs w:val="20"/>
        </w:rPr>
        <w:t>2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00888D9" w:rsidRPr="2513D719">
        <w:rPr>
          <w:rFonts w:ascii="Montserrat" w:eastAsia="Montserrat" w:hAnsi="Montserrat" w:cs="Montserrat"/>
          <w:sz w:val="20"/>
          <w:szCs w:val="20"/>
        </w:rPr>
        <w:t>ble på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FD76CC9" w:rsidRPr="2513D719">
        <w:rPr>
          <w:rFonts w:ascii="Montserrat" w:eastAsia="Montserrat" w:hAnsi="Montserrat" w:cs="Montserrat"/>
          <w:sz w:val="20"/>
          <w:szCs w:val="20"/>
        </w:rPr>
        <w:t>1</w:t>
      </w:r>
      <w:r w:rsidR="00D2582A">
        <w:rPr>
          <w:rFonts w:ascii="Montserrat" w:eastAsia="Montserrat" w:hAnsi="Montserrat" w:cs="Montserrat"/>
          <w:sz w:val="20"/>
          <w:szCs w:val="20"/>
        </w:rPr>
        <w:t>56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23689C">
        <w:rPr>
          <w:rFonts w:ascii="Montserrat" w:eastAsia="Montserrat" w:hAnsi="Montserrat" w:cs="Montserrat"/>
          <w:sz w:val="20"/>
          <w:szCs w:val="20"/>
        </w:rPr>
        <w:t>opp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05716">
        <w:rPr>
          <w:rFonts w:ascii="Montserrat" w:eastAsia="Montserrat" w:hAnsi="Montserrat" w:cs="Montserrat"/>
          <w:sz w:val="20"/>
          <w:szCs w:val="20"/>
        </w:rPr>
        <w:t>1</w:t>
      </w:r>
      <w:r w:rsidR="0015387E">
        <w:rPr>
          <w:rFonts w:ascii="Montserrat" w:eastAsia="Montserrat" w:hAnsi="Montserrat" w:cs="Montserrat"/>
          <w:sz w:val="20"/>
          <w:szCs w:val="20"/>
        </w:rPr>
        <w:t>41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74129742" w:rsidRPr="2513D719">
        <w:rPr>
          <w:rFonts w:ascii="Montserrat" w:eastAsia="Montserrat" w:hAnsi="Montserrat" w:cs="Montserrat"/>
          <w:sz w:val="20"/>
          <w:szCs w:val="20"/>
        </w:rPr>
        <w:t>4</w:t>
      </w:r>
      <w:r w:rsidR="0015387E">
        <w:rPr>
          <w:rFonts w:ascii="Montserrat" w:eastAsia="Montserrat" w:hAnsi="Montserrat" w:cs="Montserrat"/>
          <w:sz w:val="20"/>
          <w:szCs w:val="20"/>
        </w:rPr>
        <w:t>2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inngår landinger fra </w:t>
      </w:r>
      <w:r w:rsidR="00AF00EA">
        <w:rPr>
          <w:rFonts w:ascii="Montserrat" w:eastAsia="Montserrat" w:hAnsi="Montserrat" w:cs="Montserrat"/>
          <w:sz w:val="20"/>
          <w:szCs w:val="20"/>
        </w:rPr>
        <w:t xml:space="preserve">utenlandske </w:t>
      </w:r>
      <w:r w:rsidR="0000018B">
        <w:rPr>
          <w:rFonts w:ascii="Montserrat" w:eastAsia="Montserrat" w:hAnsi="Montserrat" w:cs="Montserrat"/>
          <w:sz w:val="20"/>
          <w:szCs w:val="20"/>
        </w:rPr>
        <w:t>båter som totalt utgj</w:t>
      </w:r>
      <w:r w:rsidR="000A4DFF">
        <w:rPr>
          <w:rFonts w:ascii="Montserrat" w:eastAsia="Montserrat" w:hAnsi="Montserrat" w:cs="Montserrat"/>
          <w:sz w:val="20"/>
          <w:szCs w:val="20"/>
        </w:rPr>
        <w:t>or</w:t>
      </w:r>
      <w:r w:rsidR="0000018B">
        <w:rPr>
          <w:rFonts w:ascii="Montserrat" w:eastAsia="Montserrat" w:hAnsi="Montserrat" w:cs="Montserrat"/>
          <w:sz w:val="20"/>
          <w:szCs w:val="20"/>
        </w:rPr>
        <w:t xml:space="preserve">de 28 millioner kroner. </w:t>
      </w:r>
      <w:r w:rsidRPr="2513D719">
        <w:rPr>
          <w:rFonts w:ascii="Montserrat" w:eastAsia="Montserrat" w:hAnsi="Montserrat" w:cs="Montserrat"/>
          <w:sz w:val="20"/>
          <w:szCs w:val="20"/>
        </w:rPr>
        <w:t>Omsetningen for norske båter utgjorde totalt 1</w:t>
      </w:r>
      <w:r w:rsidR="00CF05AD">
        <w:rPr>
          <w:rFonts w:ascii="Montserrat" w:eastAsia="Montserrat" w:hAnsi="Montserrat" w:cs="Montserrat"/>
          <w:sz w:val="20"/>
          <w:szCs w:val="20"/>
        </w:rPr>
        <w:t>28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, som fordelte seg med </w:t>
      </w:r>
      <w:r w:rsidR="00567447">
        <w:rPr>
          <w:rFonts w:ascii="Montserrat" w:eastAsia="Montserrat" w:hAnsi="Montserrat" w:cs="Montserrat"/>
          <w:sz w:val="20"/>
          <w:szCs w:val="20"/>
        </w:rPr>
        <w:t>45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00664E2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5F47E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64E20">
        <w:rPr>
          <w:rFonts w:ascii="Montserrat" w:eastAsia="Montserrat" w:hAnsi="Montserrat" w:cs="Montserrat"/>
          <w:sz w:val="20"/>
          <w:szCs w:val="20"/>
        </w:rPr>
        <w:t>83</w:t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E20728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74178362" w:rsidR="00786F8C" w:rsidRDefault="011363B0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2513D719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2513D719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63EB457A" w:rsidRPr="2513D719">
        <w:rPr>
          <w:rFonts w:ascii="Montserrat" w:eastAsia="Montserrat" w:hAnsi="Montserrat" w:cs="Montserrat"/>
          <w:sz w:val="20"/>
          <w:szCs w:val="20"/>
        </w:rPr>
        <w:t>4</w:t>
      </w:r>
      <w:r w:rsidR="00D54FA1">
        <w:rPr>
          <w:rFonts w:ascii="Montserrat" w:eastAsia="Montserrat" w:hAnsi="Montserrat" w:cs="Montserrat"/>
          <w:sz w:val="20"/>
          <w:szCs w:val="20"/>
        </w:rPr>
        <w:t>3</w:t>
      </w:r>
      <w:r w:rsidR="1E17770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2513D719">
        <w:rPr>
          <w:rFonts w:ascii="Montserrat" w:eastAsia="Montserrat" w:hAnsi="Montserrat" w:cs="Montserrat"/>
          <w:sz w:val="20"/>
          <w:szCs w:val="20"/>
        </w:rPr>
        <w:t>(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>1</w:t>
      </w:r>
      <w:r w:rsidR="0062130C">
        <w:rPr>
          <w:rFonts w:ascii="Montserrat" w:eastAsia="Montserrat" w:hAnsi="Montserrat" w:cs="Montserrat"/>
          <w:sz w:val="20"/>
          <w:szCs w:val="20"/>
        </w:rPr>
        <w:t>9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>.</w:t>
      </w:r>
      <w:r w:rsidR="00C72BA4">
        <w:rPr>
          <w:rFonts w:ascii="Montserrat" w:eastAsia="Montserrat" w:hAnsi="Montserrat" w:cs="Montserrat"/>
          <w:sz w:val="20"/>
          <w:szCs w:val="20"/>
        </w:rPr>
        <w:t>-</w:t>
      </w:r>
      <w:r w:rsidR="0062130C">
        <w:rPr>
          <w:rFonts w:ascii="Montserrat" w:eastAsia="Montserrat" w:hAnsi="Montserrat" w:cs="Montserrat"/>
          <w:sz w:val="20"/>
          <w:szCs w:val="20"/>
        </w:rPr>
        <w:t>25</w:t>
      </w:r>
      <w:r w:rsidR="00C72BA4">
        <w:rPr>
          <w:rFonts w:ascii="Montserrat" w:eastAsia="Montserrat" w:hAnsi="Montserrat" w:cs="Montserrat"/>
          <w:sz w:val="20"/>
          <w:szCs w:val="20"/>
        </w:rPr>
        <w:t>.</w:t>
      </w:r>
      <w:r w:rsidR="311227BC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72922C" w:rsidRPr="2513D719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3BFB81A1" w:rsidRPr="2513D719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2513D719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FB12C6">
        <w:rPr>
          <w:rFonts w:ascii="Montserrat" w:eastAsia="Montserrat" w:hAnsi="Montserrat" w:cs="Montserrat"/>
          <w:sz w:val="20"/>
          <w:szCs w:val="20"/>
        </w:rPr>
        <w:t>1</w:t>
      </w:r>
      <w:r w:rsidR="0062130C">
        <w:rPr>
          <w:rFonts w:ascii="Montserrat" w:eastAsia="Montserrat" w:hAnsi="Montserrat" w:cs="Montserrat"/>
          <w:sz w:val="20"/>
          <w:szCs w:val="20"/>
        </w:rPr>
        <w:t>7</w:t>
      </w:r>
      <w:r w:rsidR="00466ECE">
        <w:rPr>
          <w:rFonts w:ascii="Montserrat" w:eastAsia="Montserrat" w:hAnsi="Montserrat" w:cs="Montserrat"/>
          <w:sz w:val="20"/>
          <w:szCs w:val="20"/>
        </w:rPr>
        <w:t>7</w:t>
      </w:r>
      <w:r w:rsidR="071CBA75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67BEBD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3B388B92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0C7865">
        <w:rPr>
          <w:rFonts w:ascii="Montserrat" w:eastAsia="Montserrat" w:hAnsi="Montserrat" w:cs="Montserrat"/>
          <w:sz w:val="20"/>
          <w:szCs w:val="20"/>
        </w:rPr>
        <w:t>1</w:t>
      </w:r>
      <w:r w:rsidR="00E9171E">
        <w:rPr>
          <w:rFonts w:ascii="Montserrat" w:eastAsia="Montserrat" w:hAnsi="Montserrat" w:cs="Montserrat"/>
          <w:sz w:val="20"/>
          <w:szCs w:val="20"/>
        </w:rPr>
        <w:t>4</w:t>
      </w:r>
      <w:r w:rsidR="1A116AB2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54AC071B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 kroner kom etter landing fra </w:t>
      </w:r>
      <w:r w:rsidR="00D56DD7" w:rsidRPr="2513D719">
        <w:rPr>
          <w:rFonts w:ascii="Montserrat" w:eastAsia="Montserrat" w:hAnsi="Montserrat" w:cs="Montserrat"/>
          <w:sz w:val="20"/>
          <w:szCs w:val="20"/>
        </w:rPr>
        <w:t>utenlandske båter</w:t>
      </w:r>
      <w:r w:rsidR="7BA63C7A" w:rsidRPr="2513D7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263B08A1" w:rsidRPr="2513D719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00244840">
        <w:rPr>
          <w:rFonts w:ascii="Montserrat" w:eastAsia="Montserrat" w:hAnsi="Montserrat" w:cs="Montserrat"/>
          <w:sz w:val="20"/>
          <w:szCs w:val="20"/>
        </w:rPr>
        <w:t>1</w:t>
      </w:r>
      <w:r w:rsidR="00E9171E">
        <w:rPr>
          <w:rFonts w:ascii="Montserrat" w:eastAsia="Montserrat" w:hAnsi="Montserrat" w:cs="Montserrat"/>
          <w:sz w:val="20"/>
          <w:szCs w:val="20"/>
        </w:rPr>
        <w:t>63</w:t>
      </w:r>
      <w:r w:rsidR="12D349DF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mill</w:t>
      </w:r>
      <w:r w:rsidR="4BA156DA" w:rsidRPr="2513D719">
        <w:rPr>
          <w:rFonts w:ascii="Montserrat" w:eastAsia="Montserrat" w:hAnsi="Montserrat" w:cs="Montserrat"/>
          <w:sz w:val="20"/>
          <w:szCs w:val="20"/>
        </w:rPr>
        <w:t>ioner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2513D7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D41DC0">
        <w:rPr>
          <w:rFonts w:ascii="Montserrat" w:eastAsia="Montserrat" w:hAnsi="Montserrat" w:cs="Montserrat"/>
          <w:sz w:val="20"/>
          <w:szCs w:val="20"/>
        </w:rPr>
        <w:t>55</w:t>
      </w:r>
      <w:r w:rsidR="0302B97A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2513D719">
        <w:rPr>
          <w:rFonts w:ascii="Montserrat" w:eastAsia="Montserrat" w:hAnsi="Montserrat" w:cs="Montserrat"/>
          <w:sz w:val="20"/>
          <w:szCs w:val="20"/>
        </w:rPr>
        <w:t>p</w:t>
      </w:r>
      <w:r w:rsidR="5D743D1D" w:rsidRPr="2513D719">
        <w:rPr>
          <w:rFonts w:ascii="Montserrat" w:eastAsia="Montserrat" w:hAnsi="Montserrat" w:cs="Montserrat"/>
          <w:sz w:val="20"/>
          <w:szCs w:val="20"/>
        </w:rPr>
        <w:t>å fersk</w:t>
      </w:r>
      <w:r w:rsidR="029D80FA" w:rsidRPr="2513D71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31CD3CE0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41DC0">
        <w:rPr>
          <w:rFonts w:ascii="Montserrat" w:eastAsia="Montserrat" w:hAnsi="Montserrat" w:cs="Montserrat"/>
          <w:sz w:val="20"/>
          <w:szCs w:val="20"/>
        </w:rPr>
        <w:t>108</w:t>
      </w:r>
      <w:r w:rsidR="2D351A53" w:rsidRPr="2513D7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2513D719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2513D719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16E8927" w14:textId="337071B8" w:rsidR="004A4F3F" w:rsidRPr="0078014D" w:rsidRDefault="1DB60280" w:rsidP="2513D719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B3D477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313FE5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4BE71BF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EBF3D9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0313FE5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001F0D24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1</w:t>
      </w:r>
      <w:r w:rsidR="003C4D1B">
        <w:rPr>
          <w:rStyle w:val="normaltextrun"/>
          <w:rFonts w:ascii="Montserrat" w:eastAsia="Montserrat" w:hAnsi="Montserrat" w:cs="Montserrat"/>
          <w:sz w:val="20"/>
          <w:szCs w:val="20"/>
        </w:rPr>
        <w:t>,1</w:t>
      </w:r>
      <w:r w:rsidR="5A17F94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er med det </w:t>
      </w:r>
      <w:r w:rsidR="003C4D1B">
        <w:rPr>
          <w:rStyle w:val="normaltextrun"/>
          <w:rFonts w:ascii="Montserrat" w:eastAsia="Montserrat" w:hAnsi="Montserrat" w:cs="Montserrat"/>
          <w:sz w:val="20"/>
          <w:szCs w:val="20"/>
        </w:rPr>
        <w:t>99</w:t>
      </w:r>
      <w:r w:rsidR="00E23AB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 lavere enn </w:t>
      </w:r>
      <w:r w:rsidR="7A79CC0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</w:t>
      </w:r>
      <w:r w:rsidR="0C4CF13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43C67AD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00046951">
        <w:rPr>
          <w:rStyle w:val="normaltextrun"/>
          <w:rFonts w:ascii="Montserrat" w:eastAsia="Montserrat" w:hAnsi="Montserrat" w:cs="Montserrat"/>
          <w:sz w:val="20"/>
          <w:szCs w:val="20"/>
        </w:rPr>
        <w:t>00</w:t>
      </w:r>
      <w:r w:rsidR="1F923D8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00567D1A"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47995C2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72B5755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0225A31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005240A1">
        <w:rPr>
          <w:rStyle w:val="normaltextrun"/>
          <w:rFonts w:ascii="Montserrat" w:eastAsia="Montserrat" w:hAnsi="Montserrat" w:cs="Montserrat"/>
          <w:sz w:val="20"/>
          <w:szCs w:val="20"/>
        </w:rPr>
        <w:t>01</w:t>
      </w:r>
      <w:r w:rsidR="4E00E77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001060A6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1.0</w:t>
      </w:r>
      <w:r w:rsidR="004134AD">
        <w:rPr>
          <w:rStyle w:val="normaltextrun"/>
          <w:rFonts w:ascii="Montserrat" w:eastAsia="Montserrat" w:hAnsi="Montserrat" w:cs="Montserrat"/>
          <w:sz w:val="20"/>
          <w:szCs w:val="20"/>
        </w:rPr>
        <w:t>47</w:t>
      </w:r>
      <w:r w:rsidR="12B5C45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59C29B2C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00F6794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00046E47">
        <w:rPr>
          <w:rStyle w:val="normaltextrun"/>
          <w:rFonts w:ascii="Montserrat" w:eastAsia="Montserrat" w:hAnsi="Montserrat" w:cs="Montserrat"/>
          <w:sz w:val="20"/>
          <w:szCs w:val="20"/>
        </w:rPr>
        <w:t>324</w:t>
      </w:r>
      <w:r w:rsidR="75413CE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980D723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00D573A0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26CB0954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1CC9CD1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008C785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00F06AF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E28EA88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4363F1C5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007537A9">
        <w:rPr>
          <w:rStyle w:val="normaltextrun"/>
          <w:rFonts w:ascii="Montserrat" w:eastAsia="Montserrat" w:hAnsi="Montserrat" w:cs="Montserrat"/>
          <w:sz w:val="20"/>
          <w:szCs w:val="20"/>
        </w:rPr>
        <w:t>46</w:t>
      </w:r>
      <w:r w:rsidR="101DE2D2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D573A0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65E941B" w:rsidRPr="2513D719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07E3263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00753F56">
        <w:rPr>
          <w:rStyle w:val="normaltextrun"/>
          <w:rFonts w:ascii="Montserrat" w:eastAsia="Montserrat" w:hAnsi="Montserrat" w:cs="Montserrat"/>
          <w:sz w:val="20"/>
          <w:szCs w:val="20"/>
        </w:rPr>
        <w:t>76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2513D719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5F5E7F" w:rsidRPr="2513D719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2513D719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2513D719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76814731" w14:textId="426ABBC6" w:rsidR="00F13490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75657C28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106F57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5F540799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106F57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11FEE491" w:rsidR="00F2029A" w:rsidRPr="00F2029A" w:rsidRDefault="7A121313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8611F4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610</w:t>
            </w:r>
          </w:p>
          <w:p w14:paraId="050E7973" w14:textId="547CE3C3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0E5D560E" w:rsidR="00F2029A" w:rsidRPr="00F2029A" w:rsidRDefault="00C42FC3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2A6D5E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30</w:t>
            </w:r>
            <w:r w:rsidR="00F428F6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</w:p>
          <w:p w14:paraId="5361F776" w14:textId="39D771D8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25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1EA387C1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7974B1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6E4596AF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1B2466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6E6943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234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70DB3263" w14:textId="5B6A9DF3" w:rsidR="00895FC5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3939">
        <w:rPr>
          <w:rFonts w:ascii="Montserrat" w:eastAsia="Montserrat" w:hAnsi="Montserrat" w:cs="Montserrat"/>
          <w:sz w:val="20"/>
          <w:szCs w:val="20"/>
        </w:rPr>
        <w:t>4</w:t>
      </w:r>
      <w:r w:rsidR="00547C8E">
        <w:rPr>
          <w:rFonts w:ascii="Montserrat" w:eastAsia="Montserrat" w:hAnsi="Montserrat" w:cs="Montserrat"/>
          <w:sz w:val="20"/>
          <w:szCs w:val="20"/>
        </w:rPr>
        <w:t>2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00924E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5B3C">
        <w:rPr>
          <w:rFonts w:ascii="Montserrat" w:eastAsia="Montserrat" w:hAnsi="Montserrat" w:cs="Montserrat"/>
          <w:sz w:val="20"/>
          <w:szCs w:val="20"/>
        </w:rPr>
        <w:t>83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B91AE8">
        <w:rPr>
          <w:rFonts w:ascii="Montserrat" w:eastAsia="Montserrat" w:hAnsi="Montserrat" w:cs="Montserrat"/>
          <w:sz w:val="20"/>
          <w:szCs w:val="20"/>
        </w:rPr>
        <w:t>opp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964BCF">
        <w:rPr>
          <w:rFonts w:ascii="Montserrat" w:eastAsia="Montserrat" w:hAnsi="Montserrat" w:cs="Montserrat"/>
          <w:sz w:val="20"/>
          <w:szCs w:val="20"/>
        </w:rPr>
        <w:t>74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7735ED">
        <w:rPr>
          <w:rFonts w:ascii="Montserrat" w:eastAsia="Montserrat" w:hAnsi="Montserrat" w:cs="Montserrat"/>
          <w:sz w:val="20"/>
          <w:szCs w:val="20"/>
        </w:rPr>
        <w:t>4</w:t>
      </w:r>
      <w:r w:rsidR="00964BCF">
        <w:rPr>
          <w:rFonts w:ascii="Montserrat" w:eastAsia="Montserrat" w:hAnsi="Montserrat" w:cs="Montserrat"/>
          <w:sz w:val="20"/>
          <w:szCs w:val="20"/>
        </w:rPr>
        <w:t>2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5644D">
        <w:rPr>
          <w:rFonts w:ascii="Montserrat" w:eastAsia="Montserrat" w:hAnsi="Montserrat" w:cs="Montserrat"/>
          <w:sz w:val="20"/>
          <w:szCs w:val="20"/>
        </w:rPr>
        <w:t>fryst torsk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C96815">
        <w:rPr>
          <w:rFonts w:ascii="Montserrat" w:eastAsia="Montserrat" w:hAnsi="Montserrat" w:cs="Montserrat"/>
          <w:sz w:val="20"/>
          <w:szCs w:val="20"/>
        </w:rPr>
        <w:t>3</w:t>
      </w:r>
      <w:r w:rsidR="00AB314E">
        <w:rPr>
          <w:rFonts w:ascii="Montserrat" w:eastAsia="Montserrat" w:hAnsi="Montserrat" w:cs="Montserrat"/>
          <w:sz w:val="20"/>
          <w:szCs w:val="20"/>
        </w:rPr>
        <w:t>9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3A101B">
        <w:rPr>
          <w:rFonts w:ascii="Montserrat" w:eastAsia="Montserrat" w:hAnsi="Montserrat" w:cs="Montserrat"/>
          <w:sz w:val="20"/>
          <w:szCs w:val="20"/>
        </w:rPr>
        <w:t>1.</w:t>
      </w:r>
      <w:r w:rsidR="008E6056">
        <w:rPr>
          <w:rFonts w:ascii="Montserrat" w:eastAsia="Montserrat" w:hAnsi="Montserrat" w:cs="Montserrat"/>
          <w:sz w:val="20"/>
          <w:szCs w:val="20"/>
        </w:rPr>
        <w:t>560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>onn</w:t>
      </w:r>
      <w:r w:rsidR="00601EF9">
        <w:rPr>
          <w:rFonts w:ascii="Montserrat" w:eastAsia="Montserrat" w:hAnsi="Montserrat" w:cs="Montserrat"/>
          <w:sz w:val="20"/>
          <w:szCs w:val="20"/>
        </w:rPr>
        <w:t>. H</w:t>
      </w:r>
      <w:r w:rsidR="00944E6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93A6B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402DF8">
        <w:rPr>
          <w:rFonts w:ascii="Montserrat" w:eastAsia="Montserrat" w:hAnsi="Montserrat" w:cs="Montserrat"/>
          <w:sz w:val="20"/>
          <w:szCs w:val="20"/>
        </w:rPr>
        <w:t>1.020</w:t>
      </w:r>
      <w:r w:rsidR="008D597F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D263A">
        <w:rPr>
          <w:rFonts w:ascii="Montserrat" w:eastAsia="Montserrat" w:hAnsi="Montserrat" w:cs="Montserrat"/>
          <w:sz w:val="20"/>
          <w:szCs w:val="20"/>
        </w:rPr>
        <w:t>10 trålere</w:t>
      </w:r>
      <w:r w:rsidR="000968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868A4">
        <w:rPr>
          <w:rFonts w:ascii="Montserrat" w:eastAsia="Montserrat" w:hAnsi="Montserrat" w:cs="Montserrat"/>
          <w:sz w:val="20"/>
          <w:szCs w:val="20"/>
        </w:rPr>
        <w:t>430</w:t>
      </w:r>
      <w:r w:rsidR="00E05B18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D27C97">
        <w:rPr>
          <w:rFonts w:ascii="Montserrat" w:eastAsia="Montserrat" w:hAnsi="Montserrat" w:cs="Montserrat"/>
          <w:sz w:val="20"/>
          <w:szCs w:val="20"/>
        </w:rPr>
        <w:t>6</w:t>
      </w:r>
      <w:r w:rsidR="00B5296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B7BB0">
        <w:rPr>
          <w:rFonts w:ascii="Montserrat" w:eastAsia="Montserrat" w:hAnsi="Montserrat" w:cs="Montserrat"/>
          <w:sz w:val="20"/>
          <w:szCs w:val="20"/>
        </w:rPr>
        <w:t>autolinebåter</w:t>
      </w:r>
      <w:r w:rsidR="00B5296F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06310">
        <w:rPr>
          <w:rFonts w:ascii="Montserrat" w:eastAsia="Montserrat" w:hAnsi="Montserrat" w:cs="Montserrat"/>
          <w:sz w:val="20"/>
          <w:szCs w:val="20"/>
        </w:rPr>
        <w:t>100</w:t>
      </w:r>
      <w:r w:rsidR="00077BA3">
        <w:rPr>
          <w:rFonts w:ascii="Montserrat" w:eastAsia="Montserrat" w:hAnsi="Montserrat" w:cs="Montserrat"/>
          <w:sz w:val="20"/>
          <w:szCs w:val="20"/>
        </w:rPr>
        <w:t xml:space="preserve"> ton</w:t>
      </w:r>
      <w:r w:rsidR="002462A4">
        <w:rPr>
          <w:rFonts w:ascii="Montserrat" w:eastAsia="Montserrat" w:hAnsi="Montserrat" w:cs="Montserrat"/>
          <w:sz w:val="20"/>
          <w:szCs w:val="20"/>
        </w:rPr>
        <w:t>n</w:t>
      </w:r>
      <w:r w:rsidR="00077BA3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B60730">
        <w:rPr>
          <w:rFonts w:ascii="Montserrat" w:eastAsia="Montserrat" w:hAnsi="Montserrat" w:cs="Montserrat"/>
          <w:sz w:val="20"/>
          <w:szCs w:val="20"/>
        </w:rPr>
        <w:t>3</w:t>
      </w:r>
      <w:r w:rsidR="002C5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E4B3D">
        <w:rPr>
          <w:rFonts w:ascii="Montserrat" w:eastAsia="Montserrat" w:hAnsi="Montserrat" w:cs="Montserrat"/>
          <w:sz w:val="20"/>
          <w:szCs w:val="20"/>
        </w:rPr>
        <w:t>snurrevad</w:t>
      </w:r>
      <w:r w:rsidR="002C5F70">
        <w:rPr>
          <w:rFonts w:ascii="Montserrat" w:eastAsia="Montserrat" w:hAnsi="Montserrat" w:cs="Montserrat"/>
          <w:sz w:val="20"/>
          <w:szCs w:val="20"/>
        </w:rPr>
        <w:t xml:space="preserve">båter. </w:t>
      </w:r>
      <w:r w:rsidR="007C39A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4019E7">
        <w:rPr>
          <w:rFonts w:ascii="Montserrat" w:eastAsia="Montserrat" w:hAnsi="Montserrat" w:cs="Montserrat"/>
          <w:sz w:val="20"/>
          <w:szCs w:val="20"/>
        </w:rPr>
        <w:t xml:space="preserve">890 tonn reke fra </w:t>
      </w:r>
      <w:r w:rsidR="00F03473">
        <w:rPr>
          <w:rFonts w:ascii="Montserrat" w:eastAsia="Montserrat" w:hAnsi="Montserrat" w:cs="Montserrat"/>
          <w:sz w:val="20"/>
          <w:szCs w:val="20"/>
        </w:rPr>
        <w:t>2 båter</w:t>
      </w:r>
      <w:r w:rsidR="00BA7057">
        <w:rPr>
          <w:rFonts w:ascii="Montserrat" w:eastAsia="Montserrat" w:hAnsi="Montserrat" w:cs="Montserrat"/>
          <w:sz w:val="20"/>
          <w:szCs w:val="20"/>
        </w:rPr>
        <w:t xml:space="preserve">, til verdi 19 millioner kroner. </w:t>
      </w:r>
      <w:r w:rsidR="00E52988">
        <w:rPr>
          <w:rFonts w:ascii="Montserrat" w:eastAsia="Montserrat" w:hAnsi="Montserrat" w:cs="Montserrat"/>
          <w:sz w:val="20"/>
          <w:szCs w:val="20"/>
        </w:rPr>
        <w:t xml:space="preserve">420 tonn </w:t>
      </w:r>
      <w:r w:rsidR="001A6696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E52988">
        <w:rPr>
          <w:rFonts w:ascii="Montserrat" w:eastAsia="Montserrat" w:hAnsi="Montserrat" w:cs="Montserrat"/>
          <w:sz w:val="20"/>
          <w:szCs w:val="20"/>
        </w:rPr>
        <w:t xml:space="preserve">hyse til verdi </w:t>
      </w:r>
      <w:r w:rsidR="00624F6A">
        <w:rPr>
          <w:rFonts w:ascii="Montserrat" w:eastAsia="Montserrat" w:hAnsi="Montserrat" w:cs="Montserrat"/>
          <w:sz w:val="20"/>
          <w:szCs w:val="20"/>
        </w:rPr>
        <w:t xml:space="preserve">9 millioner kroner </w:t>
      </w:r>
      <w:r w:rsidR="00BC43E2">
        <w:rPr>
          <w:rFonts w:ascii="Montserrat" w:eastAsia="Montserrat" w:hAnsi="Montserrat" w:cs="Montserrat"/>
          <w:sz w:val="20"/>
          <w:szCs w:val="20"/>
        </w:rPr>
        <w:t>var fordelt med 330 tonn på trål</w:t>
      </w:r>
      <w:r w:rsidR="0036395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FF506C">
        <w:rPr>
          <w:rFonts w:ascii="Montserrat" w:eastAsia="Montserrat" w:hAnsi="Montserrat" w:cs="Montserrat"/>
          <w:sz w:val="20"/>
          <w:szCs w:val="20"/>
        </w:rPr>
        <w:t xml:space="preserve">80 tonn på autoline. </w:t>
      </w:r>
      <w:r w:rsidR="00072D00">
        <w:rPr>
          <w:rFonts w:ascii="Montserrat" w:eastAsia="Montserrat" w:hAnsi="Montserrat" w:cs="Montserrat"/>
          <w:sz w:val="20"/>
          <w:szCs w:val="20"/>
        </w:rPr>
        <w:t xml:space="preserve">570 tonn </w:t>
      </w:r>
      <w:r w:rsidR="00400346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072D00">
        <w:rPr>
          <w:rFonts w:ascii="Montserrat" w:eastAsia="Montserrat" w:hAnsi="Montserrat" w:cs="Montserrat"/>
          <w:sz w:val="20"/>
          <w:szCs w:val="20"/>
        </w:rPr>
        <w:t>sei</w:t>
      </w:r>
      <w:r w:rsidR="00E40942">
        <w:rPr>
          <w:rFonts w:ascii="Montserrat" w:eastAsia="Montserrat" w:hAnsi="Montserrat" w:cs="Montserrat"/>
          <w:sz w:val="20"/>
          <w:szCs w:val="20"/>
        </w:rPr>
        <w:t xml:space="preserve"> verdt </w:t>
      </w:r>
      <w:r w:rsidR="00400346">
        <w:rPr>
          <w:rFonts w:ascii="Montserrat" w:eastAsia="Montserrat" w:hAnsi="Montserrat" w:cs="Montserrat"/>
          <w:sz w:val="20"/>
          <w:szCs w:val="20"/>
        </w:rPr>
        <w:t xml:space="preserve">8,5 millioner kroner var i hovedsak tatt på trål, mens </w:t>
      </w:r>
      <w:r w:rsidR="00461992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008015C0">
        <w:rPr>
          <w:rFonts w:ascii="Montserrat" w:eastAsia="Montserrat" w:hAnsi="Montserrat" w:cs="Montserrat"/>
          <w:sz w:val="20"/>
          <w:szCs w:val="20"/>
        </w:rPr>
        <w:t>90 tonn blåkveite/</w:t>
      </w:r>
      <w:r w:rsidR="00B463CE">
        <w:rPr>
          <w:rFonts w:ascii="Montserrat" w:eastAsia="Montserrat" w:hAnsi="Montserrat" w:cs="Montserrat"/>
          <w:sz w:val="20"/>
          <w:szCs w:val="20"/>
        </w:rPr>
        <w:t xml:space="preserve">4 millioner kroner var tatt på </w:t>
      </w:r>
      <w:r w:rsidR="00634577">
        <w:rPr>
          <w:rFonts w:ascii="Montserrat" w:eastAsia="Montserrat" w:hAnsi="Montserrat" w:cs="Montserrat"/>
          <w:sz w:val="20"/>
          <w:szCs w:val="20"/>
        </w:rPr>
        <w:t xml:space="preserve">autoline.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Kvanta omsatt i uke </w:t>
      </w:r>
      <w:r w:rsidR="00C1285A">
        <w:rPr>
          <w:rFonts w:ascii="Montserrat" w:eastAsia="Montserrat" w:hAnsi="Montserrat" w:cs="Montserrat"/>
          <w:sz w:val="20"/>
          <w:szCs w:val="20"/>
        </w:rPr>
        <w:t>4</w:t>
      </w:r>
      <w:r w:rsidR="00DE7BCD">
        <w:rPr>
          <w:rFonts w:ascii="Montserrat" w:eastAsia="Montserrat" w:hAnsi="Montserrat" w:cs="Montserrat"/>
          <w:sz w:val="20"/>
          <w:szCs w:val="20"/>
        </w:rPr>
        <w:t>2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000F6FEE">
        <w:rPr>
          <w:rFonts w:ascii="Montserrat" w:eastAsia="Montserrat" w:hAnsi="Montserrat" w:cs="Montserrat"/>
          <w:sz w:val="20"/>
          <w:szCs w:val="20"/>
        </w:rPr>
        <w:t>. Når det g</w:t>
      </w:r>
      <w:r w:rsidR="003C3FF7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00BA6C9C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3C3FF7">
        <w:rPr>
          <w:rFonts w:ascii="Montserrat" w:eastAsia="Montserrat" w:hAnsi="Montserrat" w:cs="Montserrat"/>
          <w:sz w:val="20"/>
          <w:szCs w:val="20"/>
        </w:rPr>
        <w:t>av fr</w:t>
      </w:r>
      <w:r w:rsidR="000326F7">
        <w:rPr>
          <w:rFonts w:ascii="Montserrat" w:eastAsia="Montserrat" w:hAnsi="Montserrat" w:cs="Montserrat"/>
          <w:sz w:val="20"/>
          <w:szCs w:val="20"/>
        </w:rPr>
        <w:t>yst råstoff</w:t>
      </w:r>
      <w:r w:rsidR="00686171">
        <w:rPr>
          <w:rFonts w:ascii="Montserrat" w:eastAsia="Montserrat" w:hAnsi="Montserrat" w:cs="Montserrat"/>
          <w:sz w:val="20"/>
          <w:szCs w:val="20"/>
        </w:rPr>
        <w:t>, som bare delvis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6171">
        <w:rPr>
          <w:rFonts w:ascii="Montserrat" w:eastAsia="Montserrat" w:hAnsi="Montserrat" w:cs="Montserrat"/>
          <w:sz w:val="20"/>
          <w:szCs w:val="20"/>
        </w:rPr>
        <w:t>er omsatt,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F55FA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00B07BB4">
        <w:rPr>
          <w:rFonts w:ascii="Montserrat" w:eastAsia="Montserrat" w:hAnsi="Montserrat" w:cs="Montserrat"/>
          <w:sz w:val="20"/>
          <w:szCs w:val="20"/>
        </w:rPr>
        <w:t>torsken</w:t>
      </w:r>
      <w:r w:rsidR="00967D9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00C065A9">
        <w:rPr>
          <w:rFonts w:ascii="Montserrat" w:eastAsia="Montserrat" w:hAnsi="Montserrat" w:cs="Montserrat"/>
          <w:sz w:val="20"/>
          <w:szCs w:val="20"/>
        </w:rPr>
        <w:t>1.</w:t>
      </w:r>
      <w:r w:rsidR="00A46052">
        <w:rPr>
          <w:rFonts w:ascii="Montserrat" w:eastAsia="Montserrat" w:hAnsi="Montserrat" w:cs="Montserrat"/>
          <w:sz w:val="20"/>
          <w:szCs w:val="20"/>
        </w:rPr>
        <w:t>450</w:t>
      </w:r>
      <w:r w:rsidR="00C065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362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61DD2">
        <w:rPr>
          <w:rFonts w:ascii="Montserrat" w:eastAsia="Montserrat" w:hAnsi="Montserrat" w:cs="Montserrat"/>
          <w:sz w:val="20"/>
          <w:szCs w:val="20"/>
        </w:rPr>
        <w:t>Deretter følger 500 tonn sei</w:t>
      </w:r>
      <w:r w:rsidR="00E83AAD">
        <w:rPr>
          <w:rFonts w:ascii="Montserrat" w:eastAsia="Montserrat" w:hAnsi="Montserrat" w:cs="Montserrat"/>
          <w:sz w:val="20"/>
          <w:szCs w:val="20"/>
        </w:rPr>
        <w:t>, 290 tonn blåsteinbit</w:t>
      </w:r>
      <w:r w:rsidR="00184341">
        <w:rPr>
          <w:rFonts w:ascii="Montserrat" w:eastAsia="Montserrat" w:hAnsi="Montserrat" w:cs="Montserrat"/>
          <w:sz w:val="20"/>
          <w:szCs w:val="20"/>
        </w:rPr>
        <w:t xml:space="preserve"> og 260 tonn hyse. </w:t>
      </w:r>
      <w:r w:rsidR="002362F0">
        <w:rPr>
          <w:rFonts w:ascii="Montserrat" w:eastAsia="Montserrat" w:hAnsi="Montserrat" w:cs="Montserrat"/>
          <w:sz w:val="20"/>
          <w:szCs w:val="20"/>
        </w:rPr>
        <w:t>Mindre kvanta av øvrige arter</w:t>
      </w:r>
      <w:r w:rsidR="00895FC5">
        <w:rPr>
          <w:rFonts w:ascii="Montserrat" w:eastAsia="Montserrat" w:hAnsi="Montserrat" w:cs="Montserrat"/>
          <w:sz w:val="20"/>
          <w:szCs w:val="20"/>
        </w:rPr>
        <w:t xml:space="preserve">. Det meste av </w:t>
      </w:r>
      <w:r w:rsidR="003E03B7">
        <w:rPr>
          <w:rFonts w:ascii="Montserrat" w:eastAsia="Montserrat" w:hAnsi="Montserrat" w:cs="Montserrat"/>
          <w:sz w:val="20"/>
          <w:szCs w:val="20"/>
        </w:rPr>
        <w:t>torsken</w:t>
      </w:r>
      <w:r w:rsidR="00FC62F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54540">
        <w:rPr>
          <w:rFonts w:ascii="Montserrat" w:eastAsia="Montserrat" w:hAnsi="Montserrat" w:cs="Montserrat"/>
          <w:sz w:val="20"/>
          <w:szCs w:val="20"/>
        </w:rPr>
        <w:t xml:space="preserve">blåsteinbiten og hysa var </w:t>
      </w:r>
      <w:r w:rsidR="000571D7">
        <w:rPr>
          <w:rFonts w:ascii="Montserrat" w:eastAsia="Montserrat" w:hAnsi="Montserrat" w:cs="Montserrat"/>
          <w:sz w:val="20"/>
          <w:szCs w:val="20"/>
        </w:rPr>
        <w:t>tatt på autoline</w:t>
      </w:r>
      <w:r w:rsidR="00AD6597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895FC5">
        <w:rPr>
          <w:rFonts w:ascii="Montserrat" w:eastAsia="Montserrat" w:hAnsi="Montserrat" w:cs="Montserrat"/>
          <w:sz w:val="20"/>
          <w:szCs w:val="20"/>
        </w:rPr>
        <w:t>seien var tatt på trål</w:t>
      </w:r>
      <w:r w:rsidR="009E78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D12C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CD2ED0D" w:rsidR="01FE07EB" w:rsidRDefault="01FE07EB" w:rsidP="01FE07EB"/>
    <w:p w14:paraId="3AA04F70" w14:textId="7D52EE84" w:rsidR="00370F89" w:rsidRDefault="2D1008E3" w:rsidP="15894134">
      <w:r w:rsidRPr="2513D7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12A4A997" w:rsidRPr="777AF81E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4FCF1519" w:rsidRPr="777AF81E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2513D719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31FBFE83" w14:textId="4F7F59EB" w:rsidR="00D84E01" w:rsidRDefault="6A78E286" w:rsidP="00D84E01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31221FAE" wp14:editId="09ABED44">
            <wp:extent cx="5730240" cy="5372100"/>
            <wp:effectExtent l="0" t="0" r="0" b="0"/>
            <wp:docPr id="1186267996" name="Picture 118626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EBD1EF">
        <w:br/>
      </w:r>
    </w:p>
    <w:p w14:paraId="312E353A" w14:textId="76132B5A" w:rsidR="00BB0E70" w:rsidRDefault="00D84E01" w:rsidP="00D84E01">
      <w:pPr>
        <w:rPr>
          <w:rFonts w:ascii="Montserrat" w:eastAsia="Montserrat" w:hAnsi="Montserrat" w:cs="Montserrat"/>
          <w:sz w:val="20"/>
          <w:szCs w:val="20"/>
        </w:rPr>
      </w:pPr>
      <w:r w:rsidRPr="4B6B692E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</w:t>
      </w:r>
      <w:r>
        <w:rPr>
          <w:rFonts w:ascii="Montserrat" w:eastAsia="Montserrat" w:hAnsi="Montserrat" w:cs="Montserrat"/>
          <w:sz w:val="20"/>
          <w:szCs w:val="20"/>
        </w:rPr>
        <w:t>torsken størst i verdi med 1</w:t>
      </w:r>
      <w:r w:rsidR="00653CA9">
        <w:rPr>
          <w:rFonts w:ascii="Montserrat" w:eastAsia="Montserrat" w:hAnsi="Montserrat" w:cs="Montserrat"/>
          <w:sz w:val="20"/>
          <w:szCs w:val="20"/>
        </w:rPr>
        <w:t>8,1</w:t>
      </w:r>
      <w:r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00337006">
        <w:rPr>
          <w:rFonts w:ascii="Montserrat" w:eastAsia="Montserrat" w:hAnsi="Montserrat" w:cs="Montserrat"/>
          <w:sz w:val="20"/>
          <w:szCs w:val="20"/>
        </w:rPr>
        <w:t>920</w:t>
      </w:r>
      <w:r>
        <w:rPr>
          <w:rFonts w:ascii="Montserrat" w:eastAsia="Montserrat" w:hAnsi="Montserrat" w:cs="Montserrat"/>
          <w:sz w:val="20"/>
          <w:szCs w:val="20"/>
        </w:rPr>
        <w:t xml:space="preserve"> tonn. Dette var </w:t>
      </w:r>
      <w:r w:rsidR="00E02F14">
        <w:rPr>
          <w:rFonts w:ascii="Montserrat" w:eastAsia="Montserrat" w:hAnsi="Montserrat" w:cs="Montserrat"/>
          <w:sz w:val="20"/>
          <w:szCs w:val="20"/>
        </w:rPr>
        <w:t>ned</w:t>
      </w:r>
      <w:r w:rsidR="006A316C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6F34B9">
        <w:rPr>
          <w:rFonts w:ascii="Montserrat" w:eastAsia="Montserrat" w:hAnsi="Montserrat" w:cs="Montserrat"/>
          <w:sz w:val="20"/>
          <w:szCs w:val="20"/>
        </w:rPr>
        <w:t>1.030</w:t>
      </w:r>
      <w:r w:rsidR="006A316C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4E0786">
        <w:rPr>
          <w:rFonts w:ascii="Montserrat" w:eastAsia="Montserrat" w:hAnsi="Montserrat" w:cs="Montserrat"/>
          <w:sz w:val="20"/>
          <w:szCs w:val="20"/>
        </w:rPr>
        <w:t>20</w:t>
      </w:r>
      <w:r w:rsidR="00DB76D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00D41182">
        <w:rPr>
          <w:rFonts w:ascii="Montserrat" w:eastAsia="Montserrat" w:hAnsi="Montserrat" w:cs="Montserrat"/>
          <w:sz w:val="20"/>
          <w:szCs w:val="20"/>
        </w:rPr>
        <w:t>K</w:t>
      </w:r>
      <w:r>
        <w:rPr>
          <w:rFonts w:ascii="Montserrat" w:eastAsia="Montserrat" w:hAnsi="Montserrat" w:cs="Montserrat"/>
          <w:sz w:val="20"/>
          <w:szCs w:val="20"/>
        </w:rPr>
        <w:t>vantumet i uke 4</w:t>
      </w:r>
      <w:r w:rsidR="00CF64D7">
        <w:rPr>
          <w:rFonts w:ascii="Montserrat" w:eastAsia="Montserrat" w:hAnsi="Montserrat" w:cs="Montserrat"/>
          <w:sz w:val="20"/>
          <w:szCs w:val="20"/>
        </w:rPr>
        <w:t>2</w:t>
      </w:r>
      <w:r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C20D5C">
        <w:rPr>
          <w:rFonts w:ascii="Montserrat" w:eastAsia="Montserrat" w:hAnsi="Montserrat" w:cs="Montserrat"/>
          <w:sz w:val="20"/>
          <w:szCs w:val="20"/>
        </w:rPr>
        <w:t xml:space="preserve">330 tonn tatt på snurrevad, </w:t>
      </w:r>
      <w:r w:rsidR="00040552">
        <w:rPr>
          <w:rFonts w:ascii="Montserrat" w:eastAsia="Montserrat" w:hAnsi="Montserrat" w:cs="Montserrat"/>
          <w:sz w:val="20"/>
          <w:szCs w:val="20"/>
        </w:rPr>
        <w:t>320</w:t>
      </w:r>
      <w:r w:rsidR="00635BB0"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094639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20D5C">
        <w:rPr>
          <w:rFonts w:ascii="Montserrat" w:eastAsia="Montserrat" w:hAnsi="Montserrat" w:cs="Montserrat"/>
          <w:sz w:val="20"/>
          <w:szCs w:val="20"/>
        </w:rPr>
        <w:t>210</w:t>
      </w:r>
      <w:r w:rsidR="001A05FC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73447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92A16">
        <w:rPr>
          <w:rFonts w:ascii="Montserrat" w:eastAsia="Montserrat" w:hAnsi="Montserrat" w:cs="Montserrat"/>
          <w:sz w:val="20"/>
          <w:szCs w:val="20"/>
        </w:rPr>
        <w:t>50 tonn</w:t>
      </w:r>
      <w:r w:rsidR="001A05FC">
        <w:rPr>
          <w:rFonts w:ascii="Montserrat" w:eastAsia="Montserrat" w:hAnsi="Montserrat" w:cs="Montserrat"/>
          <w:sz w:val="20"/>
          <w:szCs w:val="20"/>
        </w:rPr>
        <w:t xml:space="preserve"> på garn</w:t>
      </w:r>
      <w:r w:rsidR="002F135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50A69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550D9B">
        <w:rPr>
          <w:rFonts w:ascii="Montserrat" w:eastAsia="Montserrat" w:hAnsi="Montserrat" w:cs="Montserrat"/>
          <w:sz w:val="20"/>
          <w:szCs w:val="20"/>
        </w:rPr>
        <w:t>6</w:t>
      </w:r>
      <w:r w:rsidR="006A2203">
        <w:rPr>
          <w:rFonts w:ascii="Montserrat" w:eastAsia="Montserrat" w:hAnsi="Montserrat" w:cs="Montserrat"/>
          <w:sz w:val="20"/>
          <w:szCs w:val="20"/>
        </w:rPr>
        <w:t>40</w:t>
      </w:r>
      <w:r w:rsidR="00550D9B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00345085">
        <w:rPr>
          <w:rFonts w:ascii="Montserrat" w:eastAsia="Montserrat" w:hAnsi="Montserrat" w:cs="Montserrat"/>
          <w:sz w:val="20"/>
          <w:szCs w:val="20"/>
        </w:rPr>
        <w:t>220</w:t>
      </w:r>
      <w:r w:rsidR="00877D4B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E1445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03D25">
        <w:rPr>
          <w:rFonts w:ascii="Montserrat" w:eastAsia="Montserrat" w:hAnsi="Montserrat" w:cs="Montserrat"/>
          <w:sz w:val="20"/>
          <w:szCs w:val="20"/>
        </w:rPr>
        <w:t>40</w:t>
      </w:r>
      <w:r w:rsidR="00E14452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EF60F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B6232D">
        <w:rPr>
          <w:rFonts w:ascii="Montserrat" w:eastAsia="Montserrat" w:hAnsi="Montserrat" w:cs="Montserrat"/>
          <w:sz w:val="20"/>
          <w:szCs w:val="20"/>
        </w:rPr>
        <w:t xml:space="preserve"> for øvrig labert. </w:t>
      </w:r>
      <w:r w:rsidR="00E54DC9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008321BE">
        <w:rPr>
          <w:rFonts w:ascii="Montserrat" w:eastAsia="Montserrat" w:hAnsi="Montserrat" w:cs="Montserrat"/>
          <w:sz w:val="20"/>
          <w:szCs w:val="20"/>
        </w:rPr>
        <w:t>28</w:t>
      </w:r>
      <w:r w:rsidR="008104EB">
        <w:rPr>
          <w:rFonts w:ascii="Montserrat" w:eastAsia="Montserrat" w:hAnsi="Montserrat" w:cs="Montserrat"/>
          <w:sz w:val="20"/>
          <w:szCs w:val="20"/>
        </w:rPr>
        <w:t>0 tonn tatt på line/autoline</w:t>
      </w:r>
      <w:r w:rsidR="0073372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41563">
        <w:rPr>
          <w:rFonts w:ascii="Montserrat" w:eastAsia="Montserrat" w:hAnsi="Montserrat" w:cs="Montserrat"/>
          <w:sz w:val="20"/>
          <w:szCs w:val="20"/>
        </w:rPr>
        <w:t>250 tonn på snurrevad</w:t>
      </w:r>
      <w:r w:rsidR="009E041A">
        <w:rPr>
          <w:rFonts w:ascii="Montserrat" w:eastAsia="Montserrat" w:hAnsi="Montserrat" w:cs="Montserrat"/>
          <w:sz w:val="20"/>
          <w:szCs w:val="20"/>
        </w:rPr>
        <w:t>,</w:t>
      </w:r>
      <w:r w:rsidR="005415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3372F">
        <w:rPr>
          <w:rFonts w:ascii="Montserrat" w:eastAsia="Montserrat" w:hAnsi="Montserrat" w:cs="Montserrat"/>
          <w:sz w:val="20"/>
          <w:szCs w:val="20"/>
        </w:rPr>
        <w:t>mens en trålfangst utgjorde 1</w:t>
      </w:r>
      <w:r w:rsidR="009E041A">
        <w:rPr>
          <w:rFonts w:ascii="Montserrat" w:eastAsia="Montserrat" w:hAnsi="Montserrat" w:cs="Montserrat"/>
          <w:sz w:val="20"/>
          <w:szCs w:val="20"/>
        </w:rPr>
        <w:t>1</w:t>
      </w:r>
      <w:r w:rsidR="0073372F">
        <w:rPr>
          <w:rFonts w:ascii="Montserrat" w:eastAsia="Montserrat" w:hAnsi="Montserrat" w:cs="Montserrat"/>
          <w:sz w:val="20"/>
          <w:szCs w:val="20"/>
        </w:rPr>
        <w:t>0 ton</w:t>
      </w:r>
      <w:r w:rsidR="00BB1D9E">
        <w:rPr>
          <w:rFonts w:ascii="Montserrat" w:eastAsia="Montserrat" w:hAnsi="Montserrat" w:cs="Montserrat"/>
          <w:sz w:val="20"/>
          <w:szCs w:val="20"/>
        </w:rPr>
        <w:t xml:space="preserve">n. </w:t>
      </w:r>
      <w:r w:rsidR="00F6333A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00797DC2">
        <w:rPr>
          <w:rFonts w:ascii="Montserrat" w:eastAsia="Montserrat" w:hAnsi="Montserrat" w:cs="Montserrat"/>
          <w:sz w:val="20"/>
          <w:szCs w:val="20"/>
        </w:rPr>
        <w:t xml:space="preserve">redskapsfordelinga </w:t>
      </w:r>
      <w:r w:rsidR="006F792E">
        <w:rPr>
          <w:rFonts w:ascii="Montserrat" w:eastAsia="Montserrat" w:hAnsi="Montserrat" w:cs="Montserrat"/>
          <w:sz w:val="20"/>
          <w:szCs w:val="20"/>
        </w:rPr>
        <w:t xml:space="preserve">100 tonn på trål, </w:t>
      </w:r>
      <w:r w:rsidR="00204F49">
        <w:rPr>
          <w:rFonts w:ascii="Montserrat" w:eastAsia="Montserrat" w:hAnsi="Montserrat" w:cs="Montserrat"/>
          <w:sz w:val="20"/>
          <w:szCs w:val="20"/>
        </w:rPr>
        <w:t>8</w:t>
      </w:r>
      <w:r w:rsidR="00AB11E3">
        <w:rPr>
          <w:rFonts w:ascii="Montserrat" w:eastAsia="Montserrat" w:hAnsi="Montserrat" w:cs="Montserrat"/>
          <w:sz w:val="20"/>
          <w:szCs w:val="20"/>
        </w:rPr>
        <w:t>0 tonn på snurrevad</w:t>
      </w:r>
      <w:r w:rsidR="00BA0EE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66337">
        <w:rPr>
          <w:rFonts w:ascii="Montserrat" w:eastAsia="Montserrat" w:hAnsi="Montserrat" w:cs="Montserrat"/>
          <w:sz w:val="20"/>
          <w:szCs w:val="20"/>
        </w:rPr>
        <w:t>3</w:t>
      </w:r>
      <w:r w:rsidR="00BA0EE7">
        <w:rPr>
          <w:rFonts w:ascii="Montserrat" w:eastAsia="Montserrat" w:hAnsi="Montserrat" w:cs="Montserrat"/>
          <w:sz w:val="20"/>
          <w:szCs w:val="20"/>
        </w:rPr>
        <w:t xml:space="preserve">0 tonn på line/autoline. </w:t>
      </w:r>
      <w:r w:rsidR="00D076C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3E0E74" w14:textId="77777777" w:rsidR="00BB0E70" w:rsidRDefault="00BB0E70" w:rsidP="00D84E01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55104B1D" w:rsidR="00E92E41" w:rsidRDefault="722891ED" w:rsidP="4EE865F4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msetningen av fersk sei i uke 4</w:t>
      </w:r>
      <w:r w:rsidR="00962B4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tgjorde </w:t>
      </w:r>
      <w:r w:rsidR="00E9215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0A149D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90 tonn/</w:t>
      </w:r>
      <w:r w:rsidR="00391B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,6</w:t>
      </w:r>
      <w:r w:rsidR="008C13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illioner kroner</w:t>
      </w:r>
      <w:r w:rsidR="00A4405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00962B4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ned</w:t>
      </w:r>
      <w:r w:rsidR="00A4405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fra </w:t>
      </w: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.</w:t>
      </w:r>
      <w:r w:rsidR="00962B4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90</w:t>
      </w: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/ </w:t>
      </w:r>
      <w:r w:rsidR="00962B4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1,1</w:t>
      </w:r>
      <w:r w:rsidRPr="2B68B6B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illioner kroner </w:t>
      </w:r>
      <w:r w:rsidR="71D5A9C3" w:rsidRPr="73A8B32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</w:t>
      </w:r>
      <w:r w:rsidR="00A4405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</w:t>
      </w:r>
      <w:r w:rsidR="71D5A9C3" w:rsidRPr="73A8B32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1D5A9C3" w:rsidRPr="582B633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ør</w:t>
      </w:r>
      <w:r w:rsidR="2DCD4551" w:rsidRPr="4EE865F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32863DAE" w:rsidRPr="5EABAD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863DAE" w:rsidRPr="4495829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</w:t>
      </w:r>
      <w:r w:rsidR="32863DAE" w:rsidRPr="5EABAD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talen </w:t>
      </w:r>
      <w:r w:rsidR="00E253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ar</w:t>
      </w:r>
      <w:r w:rsidR="32863DAE" w:rsidRPr="3C78C39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B9308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80</w:t>
      </w:r>
      <w:r w:rsidR="32863DAE" w:rsidRPr="7F12A1D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32863DAE" w:rsidRPr="7CB5CD7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evert i Øst-Finnmark</w:t>
      </w:r>
      <w:r w:rsidR="4868A26D" w:rsidRPr="3BD0EB2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000B7F9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30</w:t>
      </w:r>
      <w:r w:rsidR="00D42D3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Vest-Finnmark, </w:t>
      </w:r>
      <w:r w:rsidR="00C845E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60</w:t>
      </w:r>
      <w:r w:rsidR="005C18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Troms</w:t>
      </w:r>
      <w:r w:rsidR="008F5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00690E1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g </w:t>
      </w:r>
      <w:r w:rsidR="00404CB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for øvrig mindre kvanta. </w:t>
      </w:r>
      <w:r w:rsidR="007C3FE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de </w:t>
      </w:r>
      <w:r w:rsidR="00A6667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80</w:t>
      </w:r>
      <w:r w:rsidR="007C3FE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ene levert Øst-Finnmark var </w:t>
      </w:r>
      <w:r w:rsidR="001D743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60</w:t>
      </w:r>
      <w:r w:rsidR="007C3FE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att på snurrevad</w:t>
      </w:r>
      <w:r w:rsidR="00E701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</w:t>
      </w:r>
      <w:r w:rsidR="003555F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00E7019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garn</w:t>
      </w:r>
      <w:r w:rsidR="005B6C2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I Vest-Finnmark var fordelinga </w:t>
      </w:r>
      <w:r w:rsidR="00011E9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009814D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 tonn på snurrevad</w:t>
      </w:r>
      <w:r w:rsidR="005B35D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000A6B2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DD51B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0 tonn på </w:t>
      </w:r>
      <w:r w:rsidR="000A6B2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not</w:t>
      </w:r>
      <w:r w:rsidR="005B6B6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25 tonn på garn</w:t>
      </w:r>
      <w:r w:rsidR="00340F9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I Troms var </w:t>
      </w:r>
      <w:r w:rsidR="008810F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meste, nærmere bestemt 1</w:t>
      </w:r>
      <w:r w:rsidR="00ED0B2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</w:t>
      </w:r>
      <w:r w:rsidR="008810F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0 tonn tatt på garn, fulgt av </w:t>
      </w:r>
      <w:r w:rsidR="00DD680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not, </w:t>
      </w:r>
      <w:r w:rsidR="00485FA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juksa og </w:t>
      </w:r>
      <w:r w:rsidR="00DF46A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snurrevad med </w:t>
      </w:r>
      <w:r w:rsidR="00485FA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5-25 tonn på hver. </w:t>
      </w:r>
    </w:p>
    <w:p w14:paraId="71639DAC" w14:textId="77777777" w:rsidR="003B691A" w:rsidRDefault="003B691A" w:rsidP="1667285E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652594D5" w14:textId="1022908C" w:rsidR="41CA1489" w:rsidRDefault="4391D651" w:rsidP="7D8EFA15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  <w:highlight w:val="yellow"/>
        </w:rPr>
      </w:pPr>
      <w:r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lastRenderedPageBreak/>
        <w:t>Omsetningen av fersk hyse i uke</w:t>
      </w:r>
      <w:r w:rsidR="0483B2B6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8AE9698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2 utgjorde</w:t>
      </w:r>
      <w:r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2A438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10</w:t>
      </w:r>
      <w:r w:rsidR="08AE9698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verdi 3,9 millioner kroner, ned fra </w:t>
      </w:r>
      <w:r w:rsidR="4108BDEE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75 tonn/</w:t>
      </w:r>
      <w:r w:rsidR="3215A3B4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,3 millioner kroner</w:t>
      </w:r>
      <w:r w:rsidR="5A5518D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ken</w:t>
      </w:r>
      <w:r w:rsidR="2C017BF0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før</w:t>
      </w:r>
      <w:r w:rsidR="14088CAE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A5518D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totalen er </w:t>
      </w:r>
      <w:r w:rsidR="427D8A6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0006772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0</w:t>
      </w:r>
      <w:r w:rsidR="005CA7CD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att i Øst-Finnmark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hvorav </w:t>
      </w:r>
      <w:r w:rsidR="7B5907AA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5D3ED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7B5907AA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line/autoline og </w:t>
      </w:r>
      <w:r w:rsidR="005D3ED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81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snurrevad. I Vest-Finnmark er det landet </w:t>
      </w:r>
      <w:r w:rsidR="003C023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0754A0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00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hvorav </w:t>
      </w:r>
      <w:r w:rsidR="7332FAC6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01379B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på snurrevad og </w:t>
      </w:r>
      <w:r w:rsidR="07F4DAFE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7</w:t>
      </w:r>
      <w:r w:rsidR="0E06A41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6A33480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å line/autoline. </w:t>
      </w:r>
      <w:r w:rsidR="29388ED7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6</w:t>
      </w:r>
      <w:r w:rsidR="3EDBA354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5F4BBCA9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er</w:t>
      </w:r>
      <w:r w:rsidR="3EDBA354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msatt i Troms og </w:t>
      </w:r>
      <w:r w:rsidR="5B8BF4A8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6 </w:t>
      </w:r>
      <w:r w:rsidR="0B3757A3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 i Vesterålen, det meste</w:t>
      </w:r>
      <w:r w:rsidR="5CA4321E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i Troms er tatt på line, mens det i </w:t>
      </w:r>
      <w:r w:rsidR="00F34D1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esterålen</w:t>
      </w:r>
      <w:r w:rsidR="5CA4321E" w:rsidRPr="7D8EFA1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er tatt mest på snurrevad. Kvanta under 10 tonn i resterende soner. </w:t>
      </w:r>
    </w:p>
    <w:p w14:paraId="19FB1E13" w14:textId="21713C89" w:rsidR="35190D15" w:rsidRDefault="35190D15" w:rsidP="35190D15">
      <w:pPr>
        <w:rPr>
          <w:rStyle w:val="normaltextrun"/>
          <w:color w:val="474747" w:themeColor="text1"/>
          <w:highlight w:val="yellow"/>
        </w:rPr>
      </w:pPr>
    </w:p>
    <w:p w14:paraId="7EFB27D9" w14:textId="62254A86" w:rsidR="5C8ACD38" w:rsidRDefault="1C243930" w:rsidP="691726C8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løpet av uke 42 ble det omsatt </w:t>
      </w:r>
      <w:r w:rsidR="2417B015" w:rsidRPr="1399824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nesten 18 tonn kongekrabbe til verdi 5 millioner kroner, en nedgang fra uke 41 da det ble omsatt 32 tonn til verdi 8</w:t>
      </w:r>
      <w:r w:rsidR="2417B015" w:rsidRPr="7FA5111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6 millioner </w:t>
      </w:r>
      <w:r w:rsidR="2417B015" w:rsidRPr="0FFD367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kroner.</w:t>
      </w:r>
      <w:r w:rsidR="77A1E3C7" w:rsidRPr="4F5912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7A1E3C7" w:rsidRPr="53E46D0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3 tonn er tatt i det regulerte fisket av 54 båter, og </w:t>
      </w:r>
      <w:r w:rsidR="58F51A64" w:rsidRPr="2646927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mtrent</w:t>
      </w:r>
      <w:r w:rsidR="77A1E3C7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5 tonn er </w:t>
      </w:r>
      <w:r w:rsidR="20B105F3" w:rsidRPr="6F7245C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tt i </w:t>
      </w:r>
      <w:r w:rsidR="20B105F3" w:rsidRPr="0AA8E2C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uregulerte fisket av </w:t>
      </w:r>
      <w:r w:rsidR="20B105F3" w:rsidRPr="2F80A47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76 båter. </w:t>
      </w:r>
      <w:r w:rsidR="20B105F3" w:rsidRPr="2F78225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-kvalitets hannkrabbe i </w:t>
      </w:r>
      <w:r w:rsidR="20B105F3" w:rsidRPr="47C5596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et regulerte fisket betales </w:t>
      </w:r>
      <w:r w:rsidR="20B105F3" w:rsidRPr="2048A9E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gjennomsnitt </w:t>
      </w:r>
      <w:r w:rsidR="20B105F3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med 338,80</w:t>
      </w:r>
      <w:r w:rsidR="20AFE5FB" w:rsidRPr="1B7667B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kr/kg, opp fra 332 kr/kg i uke 41. Fordelt per fangstområde og for regulert og uregulert samlet var det størst aktivitet i </w:t>
      </w:r>
      <w:r w:rsidR="6664602B" w:rsidRPr="51016A7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orsangerfjorden med 8,5 </w:t>
      </w:r>
      <w:r w:rsidR="6664602B" w:rsidRPr="2E676EB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. Deretter </w:t>
      </w:r>
      <w:r w:rsidR="33D2171E" w:rsidRPr="44A691F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ølger</w:t>
      </w:r>
      <w:r w:rsidR="1DA11D2E" w:rsidRPr="396CE52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Varanger med </w:t>
      </w:r>
      <w:r w:rsidR="1DA11D2E" w:rsidRPr="0FFF945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rundt 3 tonn,</w:t>
      </w:r>
      <w:r w:rsidR="1DA11D2E" w:rsidRPr="60D2CA2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DA11D2E" w:rsidRPr="2EBADDF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anafjorden med 1,7 tonn</w:t>
      </w:r>
      <w:r w:rsidR="1DA11D2E" w:rsidRPr="455C6A9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og Laksefjorden med </w:t>
      </w:r>
      <w:r w:rsidR="1DA11D2E" w:rsidRPr="0C0096A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,4 tonn. </w:t>
      </w:r>
    </w:p>
    <w:p w14:paraId="1FFAD9D8" w14:textId="24EF180B" w:rsidR="412710D9" w:rsidRDefault="412710D9" w:rsidP="412710D9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5565DBCE" w14:textId="106E91A9" w:rsidR="5A000A6A" w:rsidRDefault="5A000A6A" w:rsidP="4F86C92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412710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askekrabbefisket i uke </w:t>
      </w:r>
      <w:r w:rsidR="3795449F" w:rsidRPr="62E1AA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5734454" w:rsidRPr="62E1AA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669DB52" w:rsidRPr="117A159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669DB52" w:rsidRPr="2CB719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tgjorde</w:t>
      </w:r>
      <w:r w:rsidR="761799DC" w:rsidRPr="62E1AA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61799DC" w:rsidRPr="6D4AA9D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18 tonn </w:t>
      </w:r>
      <w:r w:rsidR="761799DC" w:rsidRPr="72BE3BD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il verdi 1</w:t>
      </w:r>
      <w:r w:rsidR="761799DC" w:rsidRPr="5DECE6C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5 millioner kroner, ned fra</w:t>
      </w:r>
      <w:r w:rsidR="7669DB52" w:rsidRPr="2CB7191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5B56455" w:rsidRPr="689DD81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158 tonn </w:t>
      </w:r>
      <w:r w:rsidR="45B56455" w:rsidRPr="1DCF129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il verdi 1,</w:t>
      </w:r>
      <w:r w:rsidR="45B56455" w:rsidRPr="16D4817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9 millioner </w:t>
      </w:r>
      <w:r w:rsidR="45B56455" w:rsidRPr="5561813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roner </w:t>
      </w:r>
      <w:r w:rsidR="00DC6936" w:rsidRPr="5DECE6C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en før</w:t>
      </w:r>
      <w:r w:rsidR="00DC6936" w:rsidRPr="533AFDD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068A3CF2" w:rsidRPr="705BD3B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FB128" w:rsidRPr="46B462B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Av dette kvantumet ble </w:t>
      </w:r>
      <w:r w:rsidR="44294060" w:rsidRPr="351782E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1</w:t>
      </w:r>
      <w:r w:rsidR="1633DEDE" w:rsidRPr="24A536E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levert i </w:t>
      </w:r>
      <w:r w:rsidR="1633DEDE" w:rsidRPr="74D95A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ofoten</w:t>
      </w:r>
      <w:r w:rsidR="00413BA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/Salten</w:t>
      </w:r>
      <w:r w:rsidR="236FB6E9" w:rsidRPr="7E314D6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204FCD2C" w:rsidRPr="7EF548F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9</w:t>
      </w:r>
      <w:r w:rsidR="236FB6E9" w:rsidRPr="533B404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</w:t>
      </w:r>
      <w:r w:rsidR="236FB6E9" w:rsidRPr="22F63A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på </w:t>
      </w:r>
      <w:r w:rsidR="236FB6E9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Helgeland, </w:t>
      </w:r>
      <w:r w:rsidR="16B1A1BA" w:rsidRPr="468712C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236FB6E9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Nord-Trøndelag, </w:t>
      </w:r>
      <w:r w:rsidR="2F238421" w:rsidRPr="251AEE4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5</w:t>
      </w:r>
      <w:r w:rsidR="260F88F5" w:rsidRPr="2FF99BC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Sør</w:t>
      </w:r>
      <w:r w:rsidR="260F88F5" w:rsidRPr="668EF91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-Trøndelag og </w:t>
      </w:r>
      <w:r w:rsidR="0B65821B" w:rsidRPr="251AEE4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260F88F5" w:rsidRPr="7E4B51E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60F88F5" w:rsidRPr="027F6C6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på Nordmøre. </w:t>
      </w:r>
      <w:r w:rsidR="46A9EBB0" w:rsidRPr="112E35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08E4265" w:rsidRPr="112E35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3A05189" w:rsidRPr="112E35A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260F88F5" w:rsidRPr="25F8BE7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båter stod for </w:t>
      </w:r>
      <w:r w:rsidR="260F88F5" w:rsidRPr="07D2B2D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disse leveransene. </w:t>
      </w:r>
    </w:p>
    <w:p w14:paraId="6C24B35F" w14:textId="133492E4" w:rsidR="6B80A7DA" w:rsidRDefault="6B80A7DA" w:rsidP="6B80A7DA">
      <w:pPr>
        <w:rPr>
          <w:rStyle w:val="normaltextrun"/>
          <w:color w:val="474747" w:themeColor="text1"/>
        </w:rPr>
      </w:pPr>
    </w:p>
    <w:p w14:paraId="12C1D113" w14:textId="6B0158B6" w:rsidR="02FCA1DD" w:rsidRDefault="02FCA1DD" w:rsidP="6B80A7DA">
      <w:pPr>
        <w:rPr>
          <w:rStyle w:val="normaltextrun"/>
          <w:rFonts w:eastAsia="Montserrat"/>
          <w:color w:val="474747" w:themeColor="text1"/>
        </w:rPr>
      </w:pPr>
      <w:r w:rsidRPr="043A11E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ble omsatt</w:t>
      </w:r>
      <w:r w:rsidR="0188D75A" w:rsidRPr="58708DA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97BC221" w:rsidRPr="6E0AE03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7</w:t>
      </w:r>
      <w:r w:rsidR="0188D75A" w:rsidRPr="58708DA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</w:t>
      </w:r>
      <w:r w:rsidR="0188D75A" w:rsidRPr="3B9CC59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188D75A" w:rsidRPr="4C39E1E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fersk kveite</w:t>
      </w:r>
      <w:r w:rsidR="0188D75A" w:rsidRPr="2C98E8F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il verdi</w:t>
      </w:r>
      <w:r w:rsidR="0188D75A" w:rsidRPr="4C39E1E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188D75A" w:rsidRPr="392BB77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3,1 </w:t>
      </w:r>
      <w:r w:rsidR="0188D75A" w:rsidRPr="5AD2230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millioner kroner, </w:t>
      </w:r>
      <w:r w:rsidR="0188D75A" w:rsidRPr="5C601297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ned fra</w:t>
      </w:r>
      <w:r w:rsidRPr="65666F5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43A11E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84 </w:t>
      </w:r>
      <w:r w:rsidRPr="5F0A504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</w:t>
      </w:r>
      <w:r w:rsidR="664A2564" w:rsidRPr="5F0A504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5F0A504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il</w:t>
      </w:r>
      <w:r w:rsidRPr="731307B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verdi </w:t>
      </w:r>
      <w:r w:rsidRPr="48ED9C8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3,9 millioner kroner</w:t>
      </w:r>
      <w:r w:rsidR="44700ED6" w:rsidRPr="5F0A504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4700ED6" w:rsidRPr="0EA39A7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ken før</w:t>
      </w:r>
      <w:r w:rsidRPr="0EA39A7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Pr="48ED9C8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B8E79F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Fangstene fordeler seg i </w:t>
      </w:r>
      <w:r w:rsidRPr="38A3580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hovedsak på </w:t>
      </w:r>
      <w:r w:rsidRPr="7BCB83D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Vest-Finnmark med </w:t>
      </w:r>
      <w:r w:rsidR="1365C631" w:rsidRPr="5AB35FF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1</w:t>
      </w:r>
      <w:r w:rsidRPr="7BCB83D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Troms</w:t>
      </w:r>
      <w:r w:rsidRPr="73163AF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med </w:t>
      </w:r>
      <w:r w:rsidR="2AB5EC04" w:rsidRPr="458267A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="3C2648AB" w:rsidRPr="73163AF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C2648AB" w:rsidRPr="24B5D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 og Lofoten med </w:t>
      </w:r>
      <w:r w:rsidR="65A27C9D" w:rsidRPr="663F01F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AD0EA04" w:rsidRPr="663F01F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C2648AB" w:rsidRPr="24B5D73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C2648AB" w:rsidRPr="148BDE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nn. Kvanta under </w:t>
      </w:r>
      <w:r w:rsidR="7FBD3C57" w:rsidRPr="7E735A6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C2648AB" w:rsidRPr="148BDE4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resterende soner. </w:t>
      </w:r>
      <w:r w:rsidR="3C2648AB" w:rsidRPr="4EADAD6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I Vest-Finnmark og Troms tas det meste på </w:t>
      </w:r>
      <w:r w:rsidR="62C88110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l</w:t>
      </w:r>
      <w:r w:rsidR="61715DC4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ine/</w:t>
      </w:r>
      <w:r w:rsidR="1C1D39A1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a</w:t>
      </w:r>
      <w:r w:rsidR="61715DC4" w:rsidRPr="79498C4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utoline</w:t>
      </w:r>
      <w:r w:rsidR="3C2648AB" w:rsidRPr="12142E4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mens det </w:t>
      </w:r>
      <w:r w:rsidR="032DBE0A" w:rsidRPr="12142E4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er størst kvanta </w:t>
      </w:r>
      <w:r w:rsidR="032DBE0A" w:rsidRPr="2A8CB294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att på garn i Lofoten.</w:t>
      </w:r>
    </w:p>
    <w:p w14:paraId="25F60246" w14:textId="6A89B71E" w:rsidR="1A3B7D9F" w:rsidRDefault="1A3B7D9F" w:rsidP="1A3B7D9F">
      <w:pPr>
        <w:rPr>
          <w:rStyle w:val="normaltextrun"/>
          <w:color w:val="474747" w:themeColor="text1"/>
        </w:rPr>
      </w:pPr>
    </w:p>
    <w:p w14:paraId="2E84449C" w14:textId="0CE24A82" w:rsidR="28DF0120" w:rsidRDefault="28DF0120" w:rsidP="2E2995DF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7651E36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Omsetningen av fersk </w:t>
      </w:r>
      <w:r w:rsidRPr="6CFFEC4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breiflabb viser </w:t>
      </w:r>
      <w:r w:rsidRPr="0B031B9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totalt </w:t>
      </w:r>
      <w:r w:rsidR="2FFA497E" w:rsidRPr="721922C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57</w:t>
      </w:r>
      <w:r w:rsidR="0DD7E34B" w:rsidRPr="16E16C5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til </w:t>
      </w:r>
      <w:r w:rsidR="0DD7E34B" w:rsidRPr="27EABBA0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verdi 1</w:t>
      </w:r>
      <w:r w:rsidR="0DD7E34B" w:rsidRPr="18D8FE28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4 </w:t>
      </w:r>
      <w:r w:rsidR="0DD7E34B" w:rsidRPr="4991273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millioner kroner</w:t>
      </w:r>
      <w:r w:rsidR="0DD7E34B" w:rsidRPr="0887C9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0DD7E34B" w:rsidRPr="4B88B90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mot</w:t>
      </w:r>
      <w:r w:rsidR="5F0A06D5" w:rsidRPr="71BD666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9A5E9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7 tonn til verdi 1,7 millioner kroner</w:t>
      </w:r>
      <w:r w:rsidR="03601E88" w:rsidRPr="7B45422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uken før</w:t>
      </w:r>
      <w:r w:rsidR="5F0A06D5" w:rsidRPr="7B45422D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Pr="09A5E93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E772EC9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vantaene fordeler seg i </w:t>
      </w:r>
      <w:r w:rsidRPr="4F080D1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hovedsak på</w:t>
      </w:r>
      <w:r w:rsidRPr="1C867EA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36132D3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Lofoten med </w:t>
      </w:r>
      <w:r w:rsidR="776E7A21" w:rsidRPr="22F887E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0</w:t>
      </w:r>
      <w:r w:rsidRPr="6D3BF98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, </w:t>
      </w:r>
      <w:r w:rsidR="2CA510AC" w:rsidRPr="50A0E3A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11</w:t>
      </w:r>
      <w:r w:rsidR="54523E2B" w:rsidRPr="64EF5A7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39B9EB7" w:rsidRPr="64EF5A7B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onn</w:t>
      </w:r>
      <w:r w:rsidR="6CAB1B42" w:rsidRPr="6D3BF98C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på Helgeland</w:t>
      </w:r>
      <w:r w:rsidR="6CAB1B42" w:rsidRPr="7B9F1DD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, </w:t>
      </w:r>
      <w:r w:rsidR="3E850DDF" w:rsidRPr="330E470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9</w:t>
      </w:r>
      <w:r w:rsidR="6CAB1B42" w:rsidRPr="7B9F1DD1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</w:t>
      </w:r>
      <w:r w:rsidR="6CAB1B42" w:rsidRPr="1F15DF2E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roms</w:t>
      </w:r>
      <w:r w:rsidR="6EEA9064" w:rsidRPr="1D6E2B5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,</w:t>
      </w:r>
      <w:r w:rsidR="6CAB1B42" w:rsidRPr="525678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5F6F71C" w:rsidRPr="330E470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CAB1B42" w:rsidRPr="525678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Nord Trøndelag</w:t>
      </w:r>
      <w:r w:rsidR="0954EE5D" w:rsidRPr="5642A22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954EE5D" w:rsidRPr="006C6D0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og 6 tonn i Sør-</w:t>
      </w:r>
      <w:r w:rsidR="0954EE5D" w:rsidRPr="4616188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Trøndelag</w:t>
      </w:r>
      <w:r w:rsidR="6CAB1B42" w:rsidRPr="46161883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.</w:t>
      </w:r>
      <w:r w:rsidR="6CAB1B42" w:rsidRPr="5256785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CAB1B42" w:rsidRPr="0CB64DE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Kvanta under </w:t>
      </w:r>
      <w:r w:rsidR="52B014D6" w:rsidRPr="0890448A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CAB1B42" w:rsidRPr="0CB64DEF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tonn i resterende soner. </w:t>
      </w:r>
      <w:r w:rsidR="09123354" w:rsidRPr="6FC8328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Det meste av fangst</w:t>
      </w:r>
      <w:r w:rsidR="369DB290" w:rsidRPr="6FC8328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>ene i</w:t>
      </w:r>
      <w:r w:rsidR="369DB290" w:rsidRPr="651BE392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 alle sonene tas på garn</w:t>
      </w:r>
      <w:r w:rsidR="369DB290" w:rsidRPr="055B9BA5"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  <w:t xml:space="preserve">. </w:t>
      </w:r>
    </w:p>
    <w:p w14:paraId="28C3B711" w14:textId="21282A7B" w:rsidR="7EBB9DF8" w:rsidRDefault="7EBB9DF8" w:rsidP="7EBB9DF8">
      <w:pPr>
        <w:rPr>
          <w:rStyle w:val="normaltextrun"/>
          <w:color w:val="474747" w:themeColor="text1"/>
        </w:rPr>
      </w:pP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36E2FDDE" w14:textId="1223E934" w:rsidR="2AF50868" w:rsidRDefault="2AF50868" w:rsidP="5E1B9000">
      <w:pPr>
        <w:pStyle w:val="Ingenmellomrom"/>
        <w:spacing w:after="200" w:line="276" w:lineRule="auto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2513D7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2513D719">
        <w:rPr>
          <w:rFonts w:ascii="Montserrat" w:eastAsia="Montserrat" w:hAnsi="Montserrat" w:cs="Montserrat"/>
          <w:sz w:val="20"/>
          <w:szCs w:val="20"/>
        </w:rPr>
        <w:t>fra</w:t>
      </w:r>
      <w:r w:rsidR="14A8EE98" w:rsidRPr="2513D7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4A8EE98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61C58DA1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75FC983B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272CC74D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1990A9A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53A6F1C">
        <w:rPr>
          <w:noProof/>
        </w:rPr>
        <w:drawing>
          <wp:inline distT="0" distB="0" distL="0" distR="0" wp14:anchorId="2C795448" wp14:editId="4C4598AF">
            <wp:extent cx="5630012" cy="5536182"/>
            <wp:effectExtent l="0" t="0" r="0" b="0"/>
            <wp:docPr id="678794219" name="Picture 67879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942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12" cy="55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35F" w14:textId="60AB63A5" w:rsidR="2AF50868" w:rsidRDefault="2AF50868" w:rsidP="5E1B9000">
      <w:pPr>
        <w:pStyle w:val="Ingenmellomrom"/>
        <w:spacing w:after="200" w:line="276" w:lineRule="auto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97B39ED" w:rsidRPr="2513D7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02E79AAB" w:rsidRPr="05356C7D">
        <w:rPr>
          <w:rFonts w:ascii="Montserrat" w:eastAsia="Montserrat" w:hAnsi="Montserrat" w:cs="Montserrat"/>
          <w:sz w:val="20"/>
          <w:szCs w:val="20"/>
        </w:rPr>
        <w:t>4</w:t>
      </w:r>
      <w:r w:rsidR="7DE5D09E" w:rsidRPr="05356C7D">
        <w:rPr>
          <w:rFonts w:ascii="Montserrat" w:eastAsia="Montserrat" w:hAnsi="Montserrat" w:cs="Montserrat"/>
          <w:sz w:val="20"/>
          <w:szCs w:val="20"/>
        </w:rPr>
        <w:t>2</w:t>
      </w:r>
      <w:r w:rsidR="597B39ED" w:rsidRPr="2513D719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>
        <w:br/>
      </w:r>
      <w:r w:rsidR="3AA42A1C">
        <w:rPr>
          <w:noProof/>
        </w:rPr>
        <w:drawing>
          <wp:inline distT="0" distB="0" distL="0" distR="0" wp14:anchorId="6869DF42" wp14:editId="7B062FEF">
            <wp:extent cx="5646616" cy="5517214"/>
            <wp:effectExtent l="0" t="0" r="0" b="0"/>
            <wp:docPr id="639363006" name="Picture 63936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630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16" cy="55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642" w14:textId="395A1CD6" w:rsidR="006164BE" w:rsidRDefault="2AF50868" w:rsidP="5E1B9000">
      <w:pPr>
        <w:spacing w:after="200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6D92CAB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2513D7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6D92CAB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1941DE8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81ACCF0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6D92CAB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46D92CAB" w:rsidRPr="2513D7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2513D7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9BC2BFC">
        <w:rPr>
          <w:noProof/>
        </w:rPr>
        <w:drawing>
          <wp:inline distT="0" distB="0" distL="0" distR="0" wp14:anchorId="6640C901" wp14:editId="743E2257">
            <wp:extent cx="5574692" cy="6510588"/>
            <wp:effectExtent l="0" t="0" r="0" b="0"/>
            <wp:docPr id="1190981539" name="Picture 119098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9815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92" cy="65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D9" w14:textId="0CEA233C" w:rsidR="006164BE" w:rsidRDefault="2BDE5F31" w:rsidP="4FEE4481">
      <w:pPr>
        <w:pStyle w:val="Ingenmellomrom"/>
        <w:spacing w:after="200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2AF50868" w:rsidRPr="2513D7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2513D7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2BBE187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29618EC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24318EE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1E3DE36">
        <w:br/>
      </w:r>
      <w:r w:rsidR="218FE6B9">
        <w:rPr>
          <w:noProof/>
        </w:rPr>
        <w:drawing>
          <wp:inline distT="0" distB="0" distL="0" distR="0" wp14:anchorId="094F93E8" wp14:editId="4B9796F4">
            <wp:extent cx="5505452" cy="2282468"/>
            <wp:effectExtent l="0" t="0" r="0" b="0"/>
            <wp:docPr id="1866893994" name="Picture 186689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8939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2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9F0" w14:textId="2C2BDA80" w:rsidR="34C522E2" w:rsidRDefault="7F026A4A" w:rsidP="01FE07EB">
      <w:pPr>
        <w:pStyle w:val="Ingenmellomrom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513D7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C6A339C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5E03896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70A7169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709785FE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78523319" w14:textId="2C2BDA80" w:rsidR="34C522E2" w:rsidRDefault="5A4DF274" w:rsidP="01FE07EB">
      <w:pPr>
        <w:pStyle w:val="Ingenmellomrom"/>
      </w:pPr>
      <w:r>
        <w:rPr>
          <w:noProof/>
        </w:rPr>
        <w:drawing>
          <wp:inline distT="0" distB="0" distL="0" distR="0" wp14:anchorId="022054FD" wp14:editId="494443BB">
            <wp:extent cx="5458242" cy="7915275"/>
            <wp:effectExtent l="0" t="0" r="0" b="0"/>
            <wp:docPr id="413401454" name="Picture 413401454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242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026A4A">
        <w:br/>
      </w:r>
      <w:r w:rsidR="7F026A4A">
        <w:br/>
      </w:r>
    </w:p>
    <w:p w14:paraId="08174A21" w14:textId="1C30853E" w:rsidR="2977A2A5" w:rsidRDefault="2AF50868" w:rsidP="01FE07EB">
      <w:pPr>
        <w:pStyle w:val="Ingenmellomrom"/>
      </w:pPr>
      <w:r w:rsidRPr="2513D71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1A529CB6" w:rsidRPr="2513D719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2513D7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A529CB6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F334247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0D574C5" w:rsidRPr="05356C7D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8AF3349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A529CB6" w:rsidRPr="2513D7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1A529CB6" w:rsidRPr="2513D7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5FCA22E">
        <w:rPr>
          <w:noProof/>
        </w:rPr>
        <w:drawing>
          <wp:inline distT="0" distB="0" distL="0" distR="0" wp14:anchorId="2EF2CB96" wp14:editId="3DCCD48A">
            <wp:extent cx="5518324" cy="4610100"/>
            <wp:effectExtent l="0" t="0" r="0" b="0"/>
            <wp:docPr id="1639113386" name="Picture 16391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24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8DB" w14:textId="4E0E8DB5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03E5" w14:textId="77777777" w:rsidR="00AB68BA" w:rsidRDefault="00AB68BA" w:rsidP="002341DB">
      <w:r>
        <w:separator/>
      </w:r>
    </w:p>
  </w:endnote>
  <w:endnote w:type="continuationSeparator" w:id="0">
    <w:p w14:paraId="54B304C9" w14:textId="77777777" w:rsidR="00AB68BA" w:rsidRDefault="00AB68BA" w:rsidP="002341DB">
      <w:r>
        <w:continuationSeparator/>
      </w:r>
    </w:p>
  </w:endnote>
  <w:endnote w:type="continuationNotice" w:id="1">
    <w:p w14:paraId="01F67BC5" w14:textId="77777777" w:rsidR="00AB68BA" w:rsidRDefault="00AB6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5679B" w14:textId="77777777" w:rsidR="00AB68BA" w:rsidRDefault="00AB68BA" w:rsidP="002341DB">
      <w:r>
        <w:separator/>
      </w:r>
    </w:p>
  </w:footnote>
  <w:footnote w:type="continuationSeparator" w:id="0">
    <w:p w14:paraId="22266223" w14:textId="77777777" w:rsidR="00AB68BA" w:rsidRDefault="00AB68BA" w:rsidP="002341DB">
      <w:r>
        <w:continuationSeparator/>
      </w:r>
    </w:p>
  </w:footnote>
  <w:footnote w:type="continuationNotice" w:id="1">
    <w:p w14:paraId="639F7051" w14:textId="77777777" w:rsidR="00AB68BA" w:rsidRDefault="00AB6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AFC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5F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5E"/>
    <w:rsid w:val="00020FA9"/>
    <w:rsid w:val="00020FAA"/>
    <w:rsid w:val="0002101D"/>
    <w:rsid w:val="00021060"/>
    <w:rsid w:val="00021147"/>
    <w:rsid w:val="00021178"/>
    <w:rsid w:val="000212A5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83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32E1"/>
    <w:rsid w:val="0002348F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EB4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AFF"/>
    <w:rsid w:val="00056EEB"/>
    <w:rsid w:val="000571D7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EC1"/>
    <w:rsid w:val="000600D4"/>
    <w:rsid w:val="00060175"/>
    <w:rsid w:val="0006027C"/>
    <w:rsid w:val="000603C6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2B6"/>
    <w:rsid w:val="000674E7"/>
    <w:rsid w:val="00067722"/>
    <w:rsid w:val="00067723"/>
    <w:rsid w:val="0006791B"/>
    <w:rsid w:val="000679D3"/>
    <w:rsid w:val="00067BFA"/>
    <w:rsid w:val="00067C0A"/>
    <w:rsid w:val="00067D8C"/>
    <w:rsid w:val="00067F46"/>
    <w:rsid w:val="00067F8E"/>
    <w:rsid w:val="00069A78"/>
    <w:rsid w:val="000700F4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00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776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D"/>
    <w:rsid w:val="000848E1"/>
    <w:rsid w:val="00084929"/>
    <w:rsid w:val="00084931"/>
    <w:rsid w:val="00084EBB"/>
    <w:rsid w:val="00084FAE"/>
    <w:rsid w:val="00084FDD"/>
    <w:rsid w:val="000850C4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DFF"/>
    <w:rsid w:val="000A4E54"/>
    <w:rsid w:val="000A4ED0"/>
    <w:rsid w:val="000A50EA"/>
    <w:rsid w:val="000A515F"/>
    <w:rsid w:val="000A524D"/>
    <w:rsid w:val="000A542B"/>
    <w:rsid w:val="000A5453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23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994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8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E86"/>
    <w:rsid w:val="000E1FA0"/>
    <w:rsid w:val="000E2009"/>
    <w:rsid w:val="000E215B"/>
    <w:rsid w:val="000E239E"/>
    <w:rsid w:val="000E2544"/>
    <w:rsid w:val="000E285C"/>
    <w:rsid w:val="000E29A0"/>
    <w:rsid w:val="000E29B8"/>
    <w:rsid w:val="000E2A13"/>
    <w:rsid w:val="000E2A8B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95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59D"/>
    <w:rsid w:val="001037AF"/>
    <w:rsid w:val="0010385E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0A6"/>
    <w:rsid w:val="001061F8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BD"/>
    <w:rsid w:val="00106DAF"/>
    <w:rsid w:val="00106F39"/>
    <w:rsid w:val="00106F57"/>
    <w:rsid w:val="00106F69"/>
    <w:rsid w:val="00107028"/>
    <w:rsid w:val="001070D1"/>
    <w:rsid w:val="00107142"/>
    <w:rsid w:val="00107196"/>
    <w:rsid w:val="001073CD"/>
    <w:rsid w:val="001073EC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B1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61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71"/>
    <w:rsid w:val="0014471B"/>
    <w:rsid w:val="0014483C"/>
    <w:rsid w:val="0014488C"/>
    <w:rsid w:val="00144964"/>
    <w:rsid w:val="00144A34"/>
    <w:rsid w:val="00144B01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540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74E"/>
    <w:rsid w:val="0016584D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34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67FEF"/>
    <w:rsid w:val="0017006D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322"/>
    <w:rsid w:val="0018032D"/>
    <w:rsid w:val="0018039F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CE"/>
    <w:rsid w:val="00184695"/>
    <w:rsid w:val="00184747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E27"/>
    <w:rsid w:val="00185E4C"/>
    <w:rsid w:val="001860BA"/>
    <w:rsid w:val="001860E5"/>
    <w:rsid w:val="001861C2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6E77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96"/>
    <w:rsid w:val="001A686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216"/>
    <w:rsid w:val="001C1332"/>
    <w:rsid w:val="001C1393"/>
    <w:rsid w:val="001C1412"/>
    <w:rsid w:val="001C16B5"/>
    <w:rsid w:val="001C16E3"/>
    <w:rsid w:val="001C16FC"/>
    <w:rsid w:val="001C1768"/>
    <w:rsid w:val="001C18DC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8DD"/>
    <w:rsid w:val="001C49EC"/>
    <w:rsid w:val="001C4ABF"/>
    <w:rsid w:val="001C4D93"/>
    <w:rsid w:val="001C4DBA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C34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22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701"/>
    <w:rsid w:val="001E47DA"/>
    <w:rsid w:val="001E4866"/>
    <w:rsid w:val="001E48A8"/>
    <w:rsid w:val="001E49F9"/>
    <w:rsid w:val="001E4A22"/>
    <w:rsid w:val="001E4A26"/>
    <w:rsid w:val="001E4AF5"/>
    <w:rsid w:val="001E4CB2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CF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90E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B19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A2D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855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48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859"/>
    <w:rsid w:val="002248DA"/>
    <w:rsid w:val="00224951"/>
    <w:rsid w:val="00224996"/>
    <w:rsid w:val="00224AB0"/>
    <w:rsid w:val="00224B7E"/>
    <w:rsid w:val="00224E8A"/>
    <w:rsid w:val="00224EC2"/>
    <w:rsid w:val="00224ED9"/>
    <w:rsid w:val="00224F1F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488"/>
    <w:rsid w:val="00244550"/>
    <w:rsid w:val="002445D4"/>
    <w:rsid w:val="00244808"/>
    <w:rsid w:val="00244840"/>
    <w:rsid w:val="002448C5"/>
    <w:rsid w:val="00244A83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59"/>
    <w:rsid w:val="00255465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D56"/>
    <w:rsid w:val="00260F0C"/>
    <w:rsid w:val="00261166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A6D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B6C0"/>
    <w:rsid w:val="0028010E"/>
    <w:rsid w:val="00280111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4C80"/>
    <w:rsid w:val="002951CE"/>
    <w:rsid w:val="0029528A"/>
    <w:rsid w:val="002952DA"/>
    <w:rsid w:val="0029532C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A4"/>
    <w:rsid w:val="002A2EEA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389"/>
    <w:rsid w:val="002A453D"/>
    <w:rsid w:val="002A45BB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45A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3BB"/>
    <w:rsid w:val="002E04E8"/>
    <w:rsid w:val="002E0571"/>
    <w:rsid w:val="002E0780"/>
    <w:rsid w:val="002E08C0"/>
    <w:rsid w:val="002E09FA"/>
    <w:rsid w:val="002E0B3E"/>
    <w:rsid w:val="002E0BA4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E1C"/>
    <w:rsid w:val="003060FD"/>
    <w:rsid w:val="0030614B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52"/>
    <w:rsid w:val="00310A53"/>
    <w:rsid w:val="00310BBA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085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485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387"/>
    <w:rsid w:val="003343A2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085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958"/>
    <w:rsid w:val="00372ABB"/>
    <w:rsid w:val="00372B23"/>
    <w:rsid w:val="00372C4E"/>
    <w:rsid w:val="00372C96"/>
    <w:rsid w:val="00372D66"/>
    <w:rsid w:val="00372DA6"/>
    <w:rsid w:val="00372E6D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BD"/>
    <w:rsid w:val="003846AB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9"/>
    <w:rsid w:val="003B375D"/>
    <w:rsid w:val="003B384E"/>
    <w:rsid w:val="003B393C"/>
    <w:rsid w:val="003B3A22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96"/>
    <w:rsid w:val="003B62B0"/>
    <w:rsid w:val="003B65A4"/>
    <w:rsid w:val="003B66B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F67"/>
    <w:rsid w:val="003BB2DD"/>
    <w:rsid w:val="003BFF87"/>
    <w:rsid w:val="003C01A4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25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344"/>
    <w:rsid w:val="003D2360"/>
    <w:rsid w:val="003D2605"/>
    <w:rsid w:val="003D262E"/>
    <w:rsid w:val="003D28EC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C36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3F6"/>
    <w:rsid w:val="003E1409"/>
    <w:rsid w:val="003E151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2DD3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BEB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4C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30E"/>
    <w:rsid w:val="00407432"/>
    <w:rsid w:val="00407517"/>
    <w:rsid w:val="004075E8"/>
    <w:rsid w:val="0040760C"/>
    <w:rsid w:val="0040771A"/>
    <w:rsid w:val="00407986"/>
    <w:rsid w:val="00407A92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90"/>
    <w:rsid w:val="004157F3"/>
    <w:rsid w:val="00415816"/>
    <w:rsid w:val="00415850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6C6"/>
    <w:rsid w:val="004509A1"/>
    <w:rsid w:val="00450A69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115"/>
    <w:rsid w:val="00465202"/>
    <w:rsid w:val="004653F1"/>
    <w:rsid w:val="0046557B"/>
    <w:rsid w:val="00465610"/>
    <w:rsid w:val="0046564B"/>
    <w:rsid w:val="0046583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04"/>
    <w:rsid w:val="00466BA5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7A6"/>
    <w:rsid w:val="004708FC"/>
    <w:rsid w:val="004709D8"/>
    <w:rsid w:val="004709DB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1B2"/>
    <w:rsid w:val="00473227"/>
    <w:rsid w:val="0047324C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42"/>
    <w:rsid w:val="00476FD2"/>
    <w:rsid w:val="0047722D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608E"/>
    <w:rsid w:val="00486334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6A2"/>
    <w:rsid w:val="004938F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702"/>
    <w:rsid w:val="004D0A27"/>
    <w:rsid w:val="004D0A65"/>
    <w:rsid w:val="004D0A77"/>
    <w:rsid w:val="004D0AC7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B4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3B7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2F6"/>
    <w:rsid w:val="004F0357"/>
    <w:rsid w:val="004F0461"/>
    <w:rsid w:val="004F0464"/>
    <w:rsid w:val="004F04EC"/>
    <w:rsid w:val="004F0624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4F7F7E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E305"/>
    <w:rsid w:val="0051034F"/>
    <w:rsid w:val="00510411"/>
    <w:rsid w:val="0051045B"/>
    <w:rsid w:val="00510487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ED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AED"/>
    <w:rsid w:val="00523C34"/>
    <w:rsid w:val="00523D28"/>
    <w:rsid w:val="00523DF3"/>
    <w:rsid w:val="00523E72"/>
    <w:rsid w:val="005240A1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C6D"/>
    <w:rsid w:val="00525D48"/>
    <w:rsid w:val="00525D79"/>
    <w:rsid w:val="00525E28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D5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5A8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2DA"/>
    <w:rsid w:val="0055032E"/>
    <w:rsid w:val="0055047F"/>
    <w:rsid w:val="0055069F"/>
    <w:rsid w:val="005506F0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C08"/>
    <w:rsid w:val="00571E21"/>
    <w:rsid w:val="00571E56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64"/>
    <w:rsid w:val="005771AD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29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85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64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4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749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D8"/>
    <w:rsid w:val="005B00E2"/>
    <w:rsid w:val="005B00FB"/>
    <w:rsid w:val="005B0134"/>
    <w:rsid w:val="005B01C9"/>
    <w:rsid w:val="005B077F"/>
    <w:rsid w:val="005B084F"/>
    <w:rsid w:val="005B08D2"/>
    <w:rsid w:val="005B0963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4"/>
    <w:rsid w:val="005B35DA"/>
    <w:rsid w:val="005B35F8"/>
    <w:rsid w:val="005B36A8"/>
    <w:rsid w:val="005B37B6"/>
    <w:rsid w:val="005B39D5"/>
    <w:rsid w:val="005B3A6D"/>
    <w:rsid w:val="005B3B07"/>
    <w:rsid w:val="005B3B7C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B63"/>
    <w:rsid w:val="005C0F89"/>
    <w:rsid w:val="005C1108"/>
    <w:rsid w:val="005C1127"/>
    <w:rsid w:val="005C1161"/>
    <w:rsid w:val="005C14FC"/>
    <w:rsid w:val="005C1533"/>
    <w:rsid w:val="005C1678"/>
    <w:rsid w:val="005C171E"/>
    <w:rsid w:val="005C18D9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CA7CD"/>
    <w:rsid w:val="005D0022"/>
    <w:rsid w:val="005D020B"/>
    <w:rsid w:val="005D022F"/>
    <w:rsid w:val="005D0245"/>
    <w:rsid w:val="005D027D"/>
    <w:rsid w:val="005D050C"/>
    <w:rsid w:val="005D05DF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92B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0B7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48E"/>
    <w:rsid w:val="005F74A3"/>
    <w:rsid w:val="005F74B6"/>
    <w:rsid w:val="005F74D9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7E8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6C"/>
    <w:rsid w:val="006223BF"/>
    <w:rsid w:val="006224F9"/>
    <w:rsid w:val="00622599"/>
    <w:rsid w:val="006226CF"/>
    <w:rsid w:val="006226E6"/>
    <w:rsid w:val="006227DE"/>
    <w:rsid w:val="00622C5B"/>
    <w:rsid w:val="00622CE8"/>
    <w:rsid w:val="00622DE6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C24"/>
    <w:rsid w:val="00624DF3"/>
    <w:rsid w:val="00624EAC"/>
    <w:rsid w:val="00624F6A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5BF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2D"/>
    <w:rsid w:val="00640FD3"/>
    <w:rsid w:val="00640FF6"/>
    <w:rsid w:val="006410C0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4EA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D6F"/>
    <w:rsid w:val="00645E5B"/>
    <w:rsid w:val="00645F90"/>
    <w:rsid w:val="006462D0"/>
    <w:rsid w:val="00646577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4A7"/>
    <w:rsid w:val="00652559"/>
    <w:rsid w:val="0065257C"/>
    <w:rsid w:val="006527D2"/>
    <w:rsid w:val="00652884"/>
    <w:rsid w:val="0065291A"/>
    <w:rsid w:val="006529E8"/>
    <w:rsid w:val="00652A7C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178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BC0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20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212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E3D"/>
    <w:rsid w:val="00695EDB"/>
    <w:rsid w:val="006961FC"/>
    <w:rsid w:val="00696206"/>
    <w:rsid w:val="00696360"/>
    <w:rsid w:val="006964EE"/>
    <w:rsid w:val="00696554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34A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F7C"/>
    <w:rsid w:val="006B0F84"/>
    <w:rsid w:val="006B1285"/>
    <w:rsid w:val="006B135B"/>
    <w:rsid w:val="006B1381"/>
    <w:rsid w:val="006B1399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367"/>
    <w:rsid w:val="006B237D"/>
    <w:rsid w:val="006B2485"/>
    <w:rsid w:val="006B2681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03"/>
    <w:rsid w:val="006C6DA0"/>
    <w:rsid w:val="006C6F37"/>
    <w:rsid w:val="006C708E"/>
    <w:rsid w:val="006C71E3"/>
    <w:rsid w:val="006C72DB"/>
    <w:rsid w:val="006C73B2"/>
    <w:rsid w:val="006C7419"/>
    <w:rsid w:val="006C7645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04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626"/>
    <w:rsid w:val="006E3677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99F"/>
    <w:rsid w:val="006F2B1F"/>
    <w:rsid w:val="006F3066"/>
    <w:rsid w:val="006F30A2"/>
    <w:rsid w:val="006F30F4"/>
    <w:rsid w:val="006F34B9"/>
    <w:rsid w:val="006F3500"/>
    <w:rsid w:val="006F35A8"/>
    <w:rsid w:val="006F37AE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164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EEC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2F"/>
    <w:rsid w:val="00733741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64"/>
    <w:rsid w:val="00735567"/>
    <w:rsid w:val="007356A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93"/>
    <w:rsid w:val="00751570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7A9"/>
    <w:rsid w:val="007537FB"/>
    <w:rsid w:val="007538E4"/>
    <w:rsid w:val="007539FE"/>
    <w:rsid w:val="00753BB0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12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003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77F"/>
    <w:rsid w:val="007618DB"/>
    <w:rsid w:val="0076197F"/>
    <w:rsid w:val="00761B28"/>
    <w:rsid w:val="00761B75"/>
    <w:rsid w:val="00761C21"/>
    <w:rsid w:val="00761C8F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E4F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513"/>
    <w:rsid w:val="00795554"/>
    <w:rsid w:val="007955A6"/>
    <w:rsid w:val="0079596A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B1"/>
    <w:rsid w:val="007975DD"/>
    <w:rsid w:val="007976D9"/>
    <w:rsid w:val="007977DF"/>
    <w:rsid w:val="00797841"/>
    <w:rsid w:val="00797A6A"/>
    <w:rsid w:val="00797B72"/>
    <w:rsid w:val="00797DC2"/>
    <w:rsid w:val="00797E7E"/>
    <w:rsid w:val="00797F67"/>
    <w:rsid w:val="00797FC9"/>
    <w:rsid w:val="007A01C0"/>
    <w:rsid w:val="007A02D6"/>
    <w:rsid w:val="007A057C"/>
    <w:rsid w:val="007A083A"/>
    <w:rsid w:val="007A09CE"/>
    <w:rsid w:val="007A0A2A"/>
    <w:rsid w:val="007A0AB7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A8"/>
    <w:rsid w:val="007A38C4"/>
    <w:rsid w:val="007A392B"/>
    <w:rsid w:val="007A3B2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8ED"/>
    <w:rsid w:val="007B1957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21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5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AD0"/>
    <w:rsid w:val="007D1BE9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07B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63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783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8"/>
    <w:rsid w:val="008012DD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16"/>
    <w:rsid w:val="00823079"/>
    <w:rsid w:val="00823084"/>
    <w:rsid w:val="008233AE"/>
    <w:rsid w:val="0082345D"/>
    <w:rsid w:val="008235E6"/>
    <w:rsid w:val="00823672"/>
    <w:rsid w:val="008239F1"/>
    <w:rsid w:val="00823BBA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D6B"/>
    <w:rsid w:val="00825E5C"/>
    <w:rsid w:val="00825F10"/>
    <w:rsid w:val="00825FB5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95"/>
    <w:rsid w:val="0083215C"/>
    <w:rsid w:val="008321BE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269"/>
    <w:rsid w:val="0083447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AF5"/>
    <w:rsid w:val="00835B76"/>
    <w:rsid w:val="00835D31"/>
    <w:rsid w:val="00836081"/>
    <w:rsid w:val="008360B5"/>
    <w:rsid w:val="008363E6"/>
    <w:rsid w:val="008364CA"/>
    <w:rsid w:val="008365B5"/>
    <w:rsid w:val="008365C5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BC3"/>
    <w:rsid w:val="00845CA5"/>
    <w:rsid w:val="00845DC1"/>
    <w:rsid w:val="00845F96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586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9F"/>
    <w:rsid w:val="008544E9"/>
    <w:rsid w:val="008544FD"/>
    <w:rsid w:val="008545A9"/>
    <w:rsid w:val="0085462A"/>
    <w:rsid w:val="00854724"/>
    <w:rsid w:val="008548A5"/>
    <w:rsid w:val="00854964"/>
    <w:rsid w:val="00854A09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1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BF"/>
    <w:rsid w:val="00865B10"/>
    <w:rsid w:val="00865B98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F22"/>
    <w:rsid w:val="00873F32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4A8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9D2"/>
    <w:rsid w:val="00891C05"/>
    <w:rsid w:val="00891C7F"/>
    <w:rsid w:val="00891CF0"/>
    <w:rsid w:val="00891CFA"/>
    <w:rsid w:val="00891D5B"/>
    <w:rsid w:val="00891E13"/>
    <w:rsid w:val="00891F01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C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0FF1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AF3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CD2"/>
    <w:rsid w:val="008B0D49"/>
    <w:rsid w:val="008B0D66"/>
    <w:rsid w:val="008B0DEC"/>
    <w:rsid w:val="008B0FE8"/>
    <w:rsid w:val="008B151F"/>
    <w:rsid w:val="008B15CF"/>
    <w:rsid w:val="008B167C"/>
    <w:rsid w:val="008B18AC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26D"/>
    <w:rsid w:val="008B6302"/>
    <w:rsid w:val="008B641B"/>
    <w:rsid w:val="008B652C"/>
    <w:rsid w:val="008B6673"/>
    <w:rsid w:val="008B6742"/>
    <w:rsid w:val="008B6C15"/>
    <w:rsid w:val="008B6C7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EAD"/>
    <w:rsid w:val="008C6FAA"/>
    <w:rsid w:val="008C6FE2"/>
    <w:rsid w:val="008C73AA"/>
    <w:rsid w:val="008C7408"/>
    <w:rsid w:val="008C76C0"/>
    <w:rsid w:val="008C77B2"/>
    <w:rsid w:val="008C77E7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B87"/>
    <w:rsid w:val="008D5CD9"/>
    <w:rsid w:val="008D5CE3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411"/>
    <w:rsid w:val="008E045A"/>
    <w:rsid w:val="008E045F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BB6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2FD"/>
    <w:rsid w:val="008F0537"/>
    <w:rsid w:val="008F0667"/>
    <w:rsid w:val="008F0926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2E"/>
    <w:rsid w:val="008F6A4F"/>
    <w:rsid w:val="008F6C5A"/>
    <w:rsid w:val="008F6C6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8EE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3D5A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26B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89"/>
    <w:rsid w:val="00944C99"/>
    <w:rsid w:val="00944CD5"/>
    <w:rsid w:val="00944DE7"/>
    <w:rsid w:val="00944E6C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F5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2C84"/>
    <w:rsid w:val="009531D9"/>
    <w:rsid w:val="00953364"/>
    <w:rsid w:val="009533F4"/>
    <w:rsid w:val="00953415"/>
    <w:rsid w:val="0095367B"/>
    <w:rsid w:val="009537B1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DD2"/>
    <w:rsid w:val="00961F03"/>
    <w:rsid w:val="00962060"/>
    <w:rsid w:val="0096213B"/>
    <w:rsid w:val="0096252B"/>
    <w:rsid w:val="00962746"/>
    <w:rsid w:val="0096274E"/>
    <w:rsid w:val="009627B6"/>
    <w:rsid w:val="009627D1"/>
    <w:rsid w:val="0096283B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D92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34F"/>
    <w:rsid w:val="0098243E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FD5"/>
    <w:rsid w:val="009830AB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41E"/>
    <w:rsid w:val="0099143D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20"/>
    <w:rsid w:val="009958D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654"/>
    <w:rsid w:val="009A3790"/>
    <w:rsid w:val="009A3904"/>
    <w:rsid w:val="009A3943"/>
    <w:rsid w:val="009A3961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1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34D"/>
    <w:rsid w:val="009B63A5"/>
    <w:rsid w:val="009B63F2"/>
    <w:rsid w:val="009B6424"/>
    <w:rsid w:val="009B6487"/>
    <w:rsid w:val="009B6556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CC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85F"/>
    <w:rsid w:val="009E79B7"/>
    <w:rsid w:val="009E7B33"/>
    <w:rsid w:val="009E7B48"/>
    <w:rsid w:val="009E7D06"/>
    <w:rsid w:val="009F0086"/>
    <w:rsid w:val="009F0132"/>
    <w:rsid w:val="009F04D9"/>
    <w:rsid w:val="009F04DB"/>
    <w:rsid w:val="009F04FB"/>
    <w:rsid w:val="009F05D0"/>
    <w:rsid w:val="009F05FA"/>
    <w:rsid w:val="009F0687"/>
    <w:rsid w:val="009F078C"/>
    <w:rsid w:val="009F07A0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C8"/>
    <w:rsid w:val="009F5D82"/>
    <w:rsid w:val="009F5F9F"/>
    <w:rsid w:val="009F6049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3"/>
    <w:rsid w:val="00A02727"/>
    <w:rsid w:val="00A028E0"/>
    <w:rsid w:val="00A028E3"/>
    <w:rsid w:val="00A02BE8"/>
    <w:rsid w:val="00A02C00"/>
    <w:rsid w:val="00A02D8B"/>
    <w:rsid w:val="00A02DBB"/>
    <w:rsid w:val="00A02EBF"/>
    <w:rsid w:val="00A030A2"/>
    <w:rsid w:val="00A03182"/>
    <w:rsid w:val="00A0334C"/>
    <w:rsid w:val="00A03362"/>
    <w:rsid w:val="00A034D6"/>
    <w:rsid w:val="00A0368A"/>
    <w:rsid w:val="00A03772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5AC"/>
    <w:rsid w:val="00A067BD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6FCF"/>
    <w:rsid w:val="00A0714E"/>
    <w:rsid w:val="00A07213"/>
    <w:rsid w:val="00A0728A"/>
    <w:rsid w:val="00A077BC"/>
    <w:rsid w:val="00A0781B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25F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BDA"/>
    <w:rsid w:val="00A36DCA"/>
    <w:rsid w:val="00A36F2E"/>
    <w:rsid w:val="00A37290"/>
    <w:rsid w:val="00A374C5"/>
    <w:rsid w:val="00A37537"/>
    <w:rsid w:val="00A37781"/>
    <w:rsid w:val="00A377F6"/>
    <w:rsid w:val="00A37827"/>
    <w:rsid w:val="00A378E2"/>
    <w:rsid w:val="00A379EA"/>
    <w:rsid w:val="00A37B49"/>
    <w:rsid w:val="00A37C61"/>
    <w:rsid w:val="00A37E29"/>
    <w:rsid w:val="00A37E96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601F9"/>
    <w:rsid w:val="00A6029B"/>
    <w:rsid w:val="00A60300"/>
    <w:rsid w:val="00A60396"/>
    <w:rsid w:val="00A605C1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9A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901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7152"/>
    <w:rsid w:val="00A972C3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8FE"/>
    <w:rsid w:val="00AA5F2E"/>
    <w:rsid w:val="00AA5F3A"/>
    <w:rsid w:val="00AA5F62"/>
    <w:rsid w:val="00AA5FAB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4E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BA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6E"/>
    <w:rsid w:val="00AC2277"/>
    <w:rsid w:val="00AC2572"/>
    <w:rsid w:val="00AC25FA"/>
    <w:rsid w:val="00AC2682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392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7E8"/>
    <w:rsid w:val="00B06939"/>
    <w:rsid w:val="00B06A78"/>
    <w:rsid w:val="00B06DE3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8A2E"/>
    <w:rsid w:val="00B0A02C"/>
    <w:rsid w:val="00B10083"/>
    <w:rsid w:val="00B100D1"/>
    <w:rsid w:val="00B10382"/>
    <w:rsid w:val="00B10739"/>
    <w:rsid w:val="00B1075A"/>
    <w:rsid w:val="00B10957"/>
    <w:rsid w:val="00B10B4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DE3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2F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D3"/>
    <w:rsid w:val="00B3312B"/>
    <w:rsid w:val="00B3321E"/>
    <w:rsid w:val="00B3337C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46"/>
    <w:rsid w:val="00B42565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FF0"/>
    <w:rsid w:val="00B910A1"/>
    <w:rsid w:val="00B910D1"/>
    <w:rsid w:val="00B91107"/>
    <w:rsid w:val="00B9119E"/>
    <w:rsid w:val="00B913FC"/>
    <w:rsid w:val="00B91556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D3"/>
    <w:rsid w:val="00B9353E"/>
    <w:rsid w:val="00B9364B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9C"/>
    <w:rsid w:val="00BA6CD8"/>
    <w:rsid w:val="00BA6D42"/>
    <w:rsid w:val="00BA7057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3BF2"/>
    <w:rsid w:val="00BC402C"/>
    <w:rsid w:val="00BC40F7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E8F"/>
    <w:rsid w:val="00BC4F4F"/>
    <w:rsid w:val="00BC4FE5"/>
    <w:rsid w:val="00BC5024"/>
    <w:rsid w:val="00BC503B"/>
    <w:rsid w:val="00BC5423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D2"/>
    <w:rsid w:val="00BD4B1B"/>
    <w:rsid w:val="00BD4C81"/>
    <w:rsid w:val="00BD4CBA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867"/>
    <w:rsid w:val="00BF591E"/>
    <w:rsid w:val="00BF5C99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F12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50B"/>
    <w:rsid w:val="00C065A9"/>
    <w:rsid w:val="00C06806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E8B"/>
    <w:rsid w:val="00C14F57"/>
    <w:rsid w:val="00C1516C"/>
    <w:rsid w:val="00C151F0"/>
    <w:rsid w:val="00C1520E"/>
    <w:rsid w:val="00C152E0"/>
    <w:rsid w:val="00C1538B"/>
    <w:rsid w:val="00C156A0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450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7B8"/>
    <w:rsid w:val="00C279BD"/>
    <w:rsid w:val="00C279EA"/>
    <w:rsid w:val="00C27A17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D7"/>
    <w:rsid w:val="00C31065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64"/>
    <w:rsid w:val="00C34DAF"/>
    <w:rsid w:val="00C34EB6"/>
    <w:rsid w:val="00C350BA"/>
    <w:rsid w:val="00C350E7"/>
    <w:rsid w:val="00C350F5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2FC3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807"/>
    <w:rsid w:val="00C469B7"/>
    <w:rsid w:val="00C469C2"/>
    <w:rsid w:val="00C46B4B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56"/>
    <w:rsid w:val="00C52A19"/>
    <w:rsid w:val="00C52B3D"/>
    <w:rsid w:val="00C52D61"/>
    <w:rsid w:val="00C52EE0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3EE4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C6A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2FE4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3F2E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427"/>
    <w:rsid w:val="00C72709"/>
    <w:rsid w:val="00C728A0"/>
    <w:rsid w:val="00C7291D"/>
    <w:rsid w:val="00C729C4"/>
    <w:rsid w:val="00C72A96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58F"/>
    <w:rsid w:val="00C84595"/>
    <w:rsid w:val="00C845E7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DA9"/>
    <w:rsid w:val="00C85EE6"/>
    <w:rsid w:val="00C85F9B"/>
    <w:rsid w:val="00C8608A"/>
    <w:rsid w:val="00C86657"/>
    <w:rsid w:val="00C8675A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5DF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15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8B3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5FB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D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6A5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635"/>
    <w:rsid w:val="00CD386D"/>
    <w:rsid w:val="00CD3969"/>
    <w:rsid w:val="00CD3B62"/>
    <w:rsid w:val="00CD3E69"/>
    <w:rsid w:val="00CD3EBC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D78"/>
    <w:rsid w:val="00CD5E0F"/>
    <w:rsid w:val="00CD604E"/>
    <w:rsid w:val="00CD605E"/>
    <w:rsid w:val="00CD612C"/>
    <w:rsid w:val="00CD616C"/>
    <w:rsid w:val="00CD63A0"/>
    <w:rsid w:val="00CD6568"/>
    <w:rsid w:val="00CD658A"/>
    <w:rsid w:val="00CD66BF"/>
    <w:rsid w:val="00CD670B"/>
    <w:rsid w:val="00CD67C1"/>
    <w:rsid w:val="00CD6A00"/>
    <w:rsid w:val="00CD6A68"/>
    <w:rsid w:val="00CD6B81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4A"/>
    <w:rsid w:val="00CE0D9D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60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817"/>
    <w:rsid w:val="00CF088E"/>
    <w:rsid w:val="00CF09AD"/>
    <w:rsid w:val="00CF09C3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08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3AC"/>
    <w:rsid w:val="00D114BC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2A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431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EBF"/>
    <w:rsid w:val="00D27F4E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A69"/>
    <w:rsid w:val="00D33A8F"/>
    <w:rsid w:val="00D33C3A"/>
    <w:rsid w:val="00D33C3B"/>
    <w:rsid w:val="00D33CB3"/>
    <w:rsid w:val="00D33F15"/>
    <w:rsid w:val="00D33F95"/>
    <w:rsid w:val="00D34171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A59"/>
    <w:rsid w:val="00D41C51"/>
    <w:rsid w:val="00D41DC0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8EA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9E"/>
    <w:rsid w:val="00D5127F"/>
    <w:rsid w:val="00D51349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4FA1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A0"/>
    <w:rsid w:val="00D574C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1C6"/>
    <w:rsid w:val="00D6020E"/>
    <w:rsid w:val="00D6027E"/>
    <w:rsid w:val="00D60283"/>
    <w:rsid w:val="00D603EA"/>
    <w:rsid w:val="00D60501"/>
    <w:rsid w:val="00D60587"/>
    <w:rsid w:val="00D6061F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9F"/>
    <w:rsid w:val="00D63F21"/>
    <w:rsid w:val="00D63F41"/>
    <w:rsid w:val="00D63F47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8D"/>
    <w:rsid w:val="00D9289B"/>
    <w:rsid w:val="00D928E7"/>
    <w:rsid w:val="00D92A16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349"/>
    <w:rsid w:val="00DA238C"/>
    <w:rsid w:val="00DA23CE"/>
    <w:rsid w:val="00DA2815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2E9"/>
    <w:rsid w:val="00DA5393"/>
    <w:rsid w:val="00DA549E"/>
    <w:rsid w:val="00DA54A5"/>
    <w:rsid w:val="00DA554A"/>
    <w:rsid w:val="00DA55CC"/>
    <w:rsid w:val="00DA563A"/>
    <w:rsid w:val="00DA567A"/>
    <w:rsid w:val="00DA56BB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0"/>
    <w:rsid w:val="00DB333B"/>
    <w:rsid w:val="00DB340F"/>
    <w:rsid w:val="00DB35E1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4F"/>
    <w:rsid w:val="00DC4697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55"/>
    <w:rsid w:val="00DC784C"/>
    <w:rsid w:val="00DC7A7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2C9"/>
    <w:rsid w:val="00DD14EB"/>
    <w:rsid w:val="00DD1674"/>
    <w:rsid w:val="00DD16D5"/>
    <w:rsid w:val="00DD194A"/>
    <w:rsid w:val="00DD19AC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640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FF3"/>
    <w:rsid w:val="00DF7011"/>
    <w:rsid w:val="00DF71CD"/>
    <w:rsid w:val="00DF73C9"/>
    <w:rsid w:val="00DF76C2"/>
    <w:rsid w:val="00DF79CE"/>
    <w:rsid w:val="00DF7D6D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BC3"/>
    <w:rsid w:val="00E04C7A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A69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DC"/>
    <w:rsid w:val="00E10773"/>
    <w:rsid w:val="00E10899"/>
    <w:rsid w:val="00E108C9"/>
    <w:rsid w:val="00E108D0"/>
    <w:rsid w:val="00E10D11"/>
    <w:rsid w:val="00E10D43"/>
    <w:rsid w:val="00E10E84"/>
    <w:rsid w:val="00E1108D"/>
    <w:rsid w:val="00E110B8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8D9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9C3"/>
    <w:rsid w:val="00E379DC"/>
    <w:rsid w:val="00E37AAC"/>
    <w:rsid w:val="00E37CDD"/>
    <w:rsid w:val="00E37D9B"/>
    <w:rsid w:val="00E37E28"/>
    <w:rsid w:val="00E37E4E"/>
    <w:rsid w:val="00E37E89"/>
    <w:rsid w:val="00E37FB4"/>
    <w:rsid w:val="00E3EE49"/>
    <w:rsid w:val="00E40013"/>
    <w:rsid w:val="00E400BD"/>
    <w:rsid w:val="00E400C2"/>
    <w:rsid w:val="00E40142"/>
    <w:rsid w:val="00E4023D"/>
    <w:rsid w:val="00E4034D"/>
    <w:rsid w:val="00E4036C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49"/>
    <w:rsid w:val="00E567F4"/>
    <w:rsid w:val="00E56A4A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55"/>
    <w:rsid w:val="00EA7888"/>
    <w:rsid w:val="00EA788B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AE6"/>
    <w:rsid w:val="00EB2B61"/>
    <w:rsid w:val="00EB2B81"/>
    <w:rsid w:val="00EB2F90"/>
    <w:rsid w:val="00EB30CC"/>
    <w:rsid w:val="00EB30EF"/>
    <w:rsid w:val="00EB3190"/>
    <w:rsid w:val="00EB319E"/>
    <w:rsid w:val="00EB32CB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D2A"/>
    <w:rsid w:val="00EB4E62"/>
    <w:rsid w:val="00EB4F77"/>
    <w:rsid w:val="00EB4FEA"/>
    <w:rsid w:val="00EB56DA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52"/>
    <w:rsid w:val="00EC11F1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3"/>
    <w:rsid w:val="00EE07A8"/>
    <w:rsid w:val="00EE08CA"/>
    <w:rsid w:val="00EE093C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9BB"/>
    <w:rsid w:val="00EE7AFD"/>
    <w:rsid w:val="00EE7B37"/>
    <w:rsid w:val="00EE7C00"/>
    <w:rsid w:val="00EE7CDD"/>
    <w:rsid w:val="00EE7F1B"/>
    <w:rsid w:val="00EE7FB4"/>
    <w:rsid w:val="00EE7FCD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3EA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ED"/>
    <w:rsid w:val="00EF7036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0F33"/>
    <w:rsid w:val="00F010F7"/>
    <w:rsid w:val="00F011EF"/>
    <w:rsid w:val="00F01480"/>
    <w:rsid w:val="00F014BA"/>
    <w:rsid w:val="00F014F3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473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37C"/>
    <w:rsid w:val="00F13423"/>
    <w:rsid w:val="00F13490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5EDE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1057"/>
    <w:rsid w:val="00F31228"/>
    <w:rsid w:val="00F3123A"/>
    <w:rsid w:val="00F31375"/>
    <w:rsid w:val="00F313A6"/>
    <w:rsid w:val="00F316F1"/>
    <w:rsid w:val="00F31779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D1A"/>
    <w:rsid w:val="00F34F32"/>
    <w:rsid w:val="00F34FA3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8F6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91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8A"/>
    <w:rsid w:val="00F56C5A"/>
    <w:rsid w:val="00F56CF7"/>
    <w:rsid w:val="00F56D5B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9F4"/>
    <w:rsid w:val="00F61CBA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63A8"/>
    <w:rsid w:val="00F663E1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D4"/>
    <w:rsid w:val="00F708E8"/>
    <w:rsid w:val="00F70AFE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25"/>
    <w:rsid w:val="00F73375"/>
    <w:rsid w:val="00F7338C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657"/>
    <w:rsid w:val="00F81C27"/>
    <w:rsid w:val="00F81D2B"/>
    <w:rsid w:val="00F81DA2"/>
    <w:rsid w:val="00F81E3F"/>
    <w:rsid w:val="00F81ECB"/>
    <w:rsid w:val="00F81EEF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E38"/>
    <w:rsid w:val="00FA3FB8"/>
    <w:rsid w:val="00FA40CB"/>
    <w:rsid w:val="00FA4152"/>
    <w:rsid w:val="00FA434A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CA1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774"/>
    <w:rsid w:val="00FB09EF"/>
    <w:rsid w:val="00FB0A6E"/>
    <w:rsid w:val="00FB0BA6"/>
    <w:rsid w:val="00FB0C8A"/>
    <w:rsid w:val="00FB0C9E"/>
    <w:rsid w:val="00FB0CC0"/>
    <w:rsid w:val="00FB0D34"/>
    <w:rsid w:val="00FB12C6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A8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8F"/>
    <w:rsid w:val="00FC6EBF"/>
    <w:rsid w:val="00FC6F22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5D6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348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C8F"/>
    <w:rsid w:val="00FE2CA5"/>
    <w:rsid w:val="00FE2D00"/>
    <w:rsid w:val="00FE2DB9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DED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19F04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70D1"/>
    <w:rsid w:val="0182DD2E"/>
    <w:rsid w:val="01835FEF"/>
    <w:rsid w:val="0183CCC7"/>
    <w:rsid w:val="01843899"/>
    <w:rsid w:val="01875B76"/>
    <w:rsid w:val="0188D75A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E189B"/>
    <w:rsid w:val="027EB430"/>
    <w:rsid w:val="027F6C6B"/>
    <w:rsid w:val="027FED03"/>
    <w:rsid w:val="0280F26D"/>
    <w:rsid w:val="02825C1C"/>
    <w:rsid w:val="02825E80"/>
    <w:rsid w:val="02861AC8"/>
    <w:rsid w:val="02867831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362D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1E88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3B2B6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0C34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D4A04"/>
    <w:rsid w:val="05A0B813"/>
    <w:rsid w:val="05A123A5"/>
    <w:rsid w:val="05A18676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2B3FB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B5882"/>
    <w:rsid w:val="064E4997"/>
    <w:rsid w:val="064FC86B"/>
    <w:rsid w:val="0650294E"/>
    <w:rsid w:val="06513876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5D594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32A08"/>
    <w:rsid w:val="07535E6A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8E6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764D9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2F963D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9D8"/>
    <w:rsid w:val="0878BB51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1646D"/>
    <w:rsid w:val="08A2AF45"/>
    <w:rsid w:val="08A378B8"/>
    <w:rsid w:val="08A48D4B"/>
    <w:rsid w:val="08A4E2E9"/>
    <w:rsid w:val="08A79627"/>
    <w:rsid w:val="08A83125"/>
    <w:rsid w:val="08A899F0"/>
    <w:rsid w:val="08ACB6AD"/>
    <w:rsid w:val="08AE9698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23354"/>
    <w:rsid w:val="09128976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1D2B"/>
    <w:rsid w:val="093BDE88"/>
    <w:rsid w:val="093E6ADA"/>
    <w:rsid w:val="093E6F0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4795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2BFC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54FA4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2020"/>
    <w:rsid w:val="0B0B6D40"/>
    <w:rsid w:val="0B0B860C"/>
    <w:rsid w:val="0B0BE7E5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757A3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B2362"/>
    <w:rsid w:val="0B5BFCE6"/>
    <w:rsid w:val="0B5C73DA"/>
    <w:rsid w:val="0B5CBF9A"/>
    <w:rsid w:val="0B5D2DF0"/>
    <w:rsid w:val="0B5F9A30"/>
    <w:rsid w:val="0B643CE7"/>
    <w:rsid w:val="0B65821B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9D6EF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C7F58"/>
    <w:rsid w:val="0C9D3E2D"/>
    <w:rsid w:val="0C9ED670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B597F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726A0"/>
    <w:rsid w:val="0D591A5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7E34B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A5A0B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E320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8C80A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64B45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2F85A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DD40C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247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B7F6E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9C2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A3E"/>
    <w:rsid w:val="0FF89870"/>
    <w:rsid w:val="0FF930D8"/>
    <w:rsid w:val="0FFA2775"/>
    <w:rsid w:val="0FFD057D"/>
    <w:rsid w:val="0FFD3676"/>
    <w:rsid w:val="0FFE6E74"/>
    <w:rsid w:val="0FFE9A39"/>
    <w:rsid w:val="0FFF40A9"/>
    <w:rsid w:val="0FFF6AE2"/>
    <w:rsid w:val="0FFF9456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17E3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5DD82"/>
    <w:rsid w:val="105679E7"/>
    <w:rsid w:val="105690A0"/>
    <w:rsid w:val="1056AC50"/>
    <w:rsid w:val="105718FC"/>
    <w:rsid w:val="1057DB8B"/>
    <w:rsid w:val="1058953D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892"/>
    <w:rsid w:val="10879F93"/>
    <w:rsid w:val="108835E8"/>
    <w:rsid w:val="1088E7A8"/>
    <w:rsid w:val="108954CF"/>
    <w:rsid w:val="108CB364"/>
    <w:rsid w:val="108CC088"/>
    <w:rsid w:val="108CE78A"/>
    <w:rsid w:val="108D683F"/>
    <w:rsid w:val="108E0C2A"/>
    <w:rsid w:val="108E4265"/>
    <w:rsid w:val="108EB020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41BF"/>
    <w:rsid w:val="10D574C5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E35A3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4630C"/>
    <w:rsid w:val="11649690"/>
    <w:rsid w:val="11658E47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6FD976"/>
    <w:rsid w:val="12704EF3"/>
    <w:rsid w:val="1272C20A"/>
    <w:rsid w:val="12759F2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CE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81B7C"/>
    <w:rsid w:val="144A8CD9"/>
    <w:rsid w:val="144C5319"/>
    <w:rsid w:val="144D9255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4382C"/>
    <w:rsid w:val="14D56C5C"/>
    <w:rsid w:val="14D5A3BA"/>
    <w:rsid w:val="14D5F00A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5FF3"/>
    <w:rsid w:val="1532A850"/>
    <w:rsid w:val="1532F364"/>
    <w:rsid w:val="153507FE"/>
    <w:rsid w:val="15355774"/>
    <w:rsid w:val="1536A511"/>
    <w:rsid w:val="1537C86B"/>
    <w:rsid w:val="1538A407"/>
    <w:rsid w:val="1538FAF0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CA22E"/>
    <w:rsid w:val="15FF5E08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ED63"/>
    <w:rsid w:val="1615FD36"/>
    <w:rsid w:val="1617C7A9"/>
    <w:rsid w:val="1618D3E8"/>
    <w:rsid w:val="16192221"/>
    <w:rsid w:val="16194624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5E615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AB8DD"/>
    <w:rsid w:val="168B09C9"/>
    <w:rsid w:val="168D23EB"/>
    <w:rsid w:val="168E8215"/>
    <w:rsid w:val="16933C34"/>
    <w:rsid w:val="16947ED5"/>
    <w:rsid w:val="1694CC3C"/>
    <w:rsid w:val="16954B1D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1E1D8"/>
    <w:rsid w:val="16A2537A"/>
    <w:rsid w:val="16A3ADF9"/>
    <w:rsid w:val="16A3E05D"/>
    <w:rsid w:val="16A70A79"/>
    <w:rsid w:val="16A93242"/>
    <w:rsid w:val="16A96C85"/>
    <w:rsid w:val="16AB8A0C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3D72C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541E"/>
    <w:rsid w:val="16DB8345"/>
    <w:rsid w:val="16DC621C"/>
    <w:rsid w:val="16DCDAF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1CDA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517BE"/>
    <w:rsid w:val="1766A055"/>
    <w:rsid w:val="17670D77"/>
    <w:rsid w:val="1767E0F3"/>
    <w:rsid w:val="176832E2"/>
    <w:rsid w:val="176B7043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B9C0"/>
    <w:rsid w:val="17ACE5DE"/>
    <w:rsid w:val="17AE003E"/>
    <w:rsid w:val="17AFC0AA"/>
    <w:rsid w:val="17B2D349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674B0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20F1"/>
    <w:rsid w:val="18CF6DAB"/>
    <w:rsid w:val="18D06BE1"/>
    <w:rsid w:val="18D0DDDA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1FEDC2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9918"/>
    <w:rsid w:val="19F32BFE"/>
    <w:rsid w:val="19F418EC"/>
    <w:rsid w:val="19F50AFE"/>
    <w:rsid w:val="19F5DCBD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FD68"/>
    <w:rsid w:val="1A4F1C1F"/>
    <w:rsid w:val="1A5019A3"/>
    <w:rsid w:val="1A50AF3C"/>
    <w:rsid w:val="1A513F74"/>
    <w:rsid w:val="1A5241D4"/>
    <w:rsid w:val="1A525F86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6B7F3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2BA2"/>
    <w:rsid w:val="1ACD6408"/>
    <w:rsid w:val="1ACE2B9B"/>
    <w:rsid w:val="1AD0EA04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300A"/>
    <w:rsid w:val="1BD1796A"/>
    <w:rsid w:val="1BD1C008"/>
    <w:rsid w:val="1BD3EBE0"/>
    <w:rsid w:val="1BD4647F"/>
    <w:rsid w:val="1BD78E77"/>
    <w:rsid w:val="1BD7FDBE"/>
    <w:rsid w:val="1BDA490E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C9B3D"/>
    <w:rsid w:val="1C0DD571"/>
    <w:rsid w:val="1C0F30DC"/>
    <w:rsid w:val="1C0F3B38"/>
    <w:rsid w:val="1C1106E9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D39A1"/>
    <w:rsid w:val="1C1EA203"/>
    <w:rsid w:val="1C1F0479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69B1E"/>
    <w:rsid w:val="1CC7BB02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2E82A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C1149"/>
    <w:rsid w:val="1DAC591D"/>
    <w:rsid w:val="1DAC9DA0"/>
    <w:rsid w:val="1DAD2E52"/>
    <w:rsid w:val="1DB317BC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39DB"/>
    <w:rsid w:val="1DC7BD6E"/>
    <w:rsid w:val="1DC802AA"/>
    <w:rsid w:val="1DC8DAF8"/>
    <w:rsid w:val="1DCA15DB"/>
    <w:rsid w:val="1DCAA6C0"/>
    <w:rsid w:val="1DCC5150"/>
    <w:rsid w:val="1DCCF240"/>
    <w:rsid w:val="1DCF129E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E5690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3B9E"/>
    <w:rsid w:val="1E145B17"/>
    <w:rsid w:val="1E14E98F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63EA3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639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A04B5"/>
    <w:rsid w:val="1EDCD06C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3299"/>
    <w:rsid w:val="1F2988B5"/>
    <w:rsid w:val="1F29EEBA"/>
    <w:rsid w:val="1F2C4E66"/>
    <w:rsid w:val="1F2C514D"/>
    <w:rsid w:val="1F2C5E1A"/>
    <w:rsid w:val="1F2D1C70"/>
    <w:rsid w:val="1F3002E2"/>
    <w:rsid w:val="1F3036E9"/>
    <w:rsid w:val="1F322FD8"/>
    <w:rsid w:val="1F35F295"/>
    <w:rsid w:val="1F37A254"/>
    <w:rsid w:val="1F391B75"/>
    <w:rsid w:val="1F39C5ED"/>
    <w:rsid w:val="1F3AC365"/>
    <w:rsid w:val="1F3B39CD"/>
    <w:rsid w:val="1F3BAC9C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8D11D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AFF4"/>
    <w:rsid w:val="20216C3E"/>
    <w:rsid w:val="2022ED5C"/>
    <w:rsid w:val="20238B0C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8A9EF"/>
    <w:rsid w:val="204ACC97"/>
    <w:rsid w:val="204B1549"/>
    <w:rsid w:val="204D020F"/>
    <w:rsid w:val="204D2815"/>
    <w:rsid w:val="204D4A29"/>
    <w:rsid w:val="204DB2AA"/>
    <w:rsid w:val="204FCD2C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B9F2"/>
    <w:rsid w:val="20F3E827"/>
    <w:rsid w:val="20F44D71"/>
    <w:rsid w:val="20F5433C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01200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A3EB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B9D8D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553A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887E2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F8E2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4316"/>
    <w:rsid w:val="24229177"/>
    <w:rsid w:val="2422AD31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4EEF8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CF09"/>
    <w:rsid w:val="24E9DC65"/>
    <w:rsid w:val="24EA12E6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B5EFB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69271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47798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3F2D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E6E0"/>
    <w:rsid w:val="27E4BB0A"/>
    <w:rsid w:val="27E4BDF4"/>
    <w:rsid w:val="27E53ADB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F5C1"/>
    <w:rsid w:val="296416C2"/>
    <w:rsid w:val="2964AA8F"/>
    <w:rsid w:val="2965E0BF"/>
    <w:rsid w:val="29678EF8"/>
    <w:rsid w:val="29690DA2"/>
    <w:rsid w:val="2969B659"/>
    <w:rsid w:val="296C3C11"/>
    <w:rsid w:val="296D0735"/>
    <w:rsid w:val="296E56D3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CD8F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B2B74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F069B2"/>
    <w:rsid w:val="2AF0834F"/>
    <w:rsid w:val="2AF16572"/>
    <w:rsid w:val="2AF34573"/>
    <w:rsid w:val="2AF368F6"/>
    <w:rsid w:val="2AF50868"/>
    <w:rsid w:val="2AF550AC"/>
    <w:rsid w:val="2AF683AA"/>
    <w:rsid w:val="2AF71F21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472E"/>
    <w:rsid w:val="2B03AB4F"/>
    <w:rsid w:val="2B03FAD3"/>
    <w:rsid w:val="2B042972"/>
    <w:rsid w:val="2B043E1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DAEE6"/>
    <w:rsid w:val="2B6DDA88"/>
    <w:rsid w:val="2B6ED04E"/>
    <w:rsid w:val="2B6ED3C8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65565"/>
    <w:rsid w:val="2B881C8E"/>
    <w:rsid w:val="2B898A87"/>
    <w:rsid w:val="2B8A32FE"/>
    <w:rsid w:val="2B8BEDEE"/>
    <w:rsid w:val="2B8D8BA3"/>
    <w:rsid w:val="2B8DBE34"/>
    <w:rsid w:val="2B8E634F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76210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1B97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7E5F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46944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753CB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EDFB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0BC81"/>
    <w:rsid w:val="2EB1E819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ADDFC"/>
    <w:rsid w:val="2EBB9895"/>
    <w:rsid w:val="2EBD5E46"/>
    <w:rsid w:val="2EBD627B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04656"/>
    <w:rsid w:val="2F716172"/>
    <w:rsid w:val="2F739E52"/>
    <w:rsid w:val="2F740CC2"/>
    <w:rsid w:val="2F74AEC1"/>
    <w:rsid w:val="2F7541EA"/>
    <w:rsid w:val="2F782250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4081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A497E"/>
    <w:rsid w:val="2FFB6DE5"/>
    <w:rsid w:val="2FFB70DC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357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F08BB"/>
    <w:rsid w:val="30DFDF2B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75976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A3B4"/>
    <w:rsid w:val="3215F65C"/>
    <w:rsid w:val="3218E263"/>
    <w:rsid w:val="321C7E2E"/>
    <w:rsid w:val="321CB062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168A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89E3E"/>
    <w:rsid w:val="3279ABED"/>
    <w:rsid w:val="3279B561"/>
    <w:rsid w:val="327D6EDA"/>
    <w:rsid w:val="327F4A5E"/>
    <w:rsid w:val="32802B75"/>
    <w:rsid w:val="32809377"/>
    <w:rsid w:val="3283F520"/>
    <w:rsid w:val="32863DAE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9E21C"/>
    <w:rsid w:val="32EA3A7D"/>
    <w:rsid w:val="32EA3B40"/>
    <w:rsid w:val="32ED2FAC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E1BA2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AA35A"/>
    <w:rsid w:val="339B6308"/>
    <w:rsid w:val="339B9EB7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3C214"/>
    <w:rsid w:val="33B40226"/>
    <w:rsid w:val="33B6BB70"/>
    <w:rsid w:val="33B84879"/>
    <w:rsid w:val="33B96007"/>
    <w:rsid w:val="33BB91DD"/>
    <w:rsid w:val="33BBADFD"/>
    <w:rsid w:val="33BBEC58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171E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C579"/>
    <w:rsid w:val="3442F55A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C23B4"/>
    <w:rsid w:val="348EF847"/>
    <w:rsid w:val="348F527A"/>
    <w:rsid w:val="34913A9B"/>
    <w:rsid w:val="349197DE"/>
    <w:rsid w:val="34935D8C"/>
    <w:rsid w:val="34938CF3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816A"/>
    <w:rsid w:val="34DB289E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6BB32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58164"/>
    <w:rsid w:val="35066D0A"/>
    <w:rsid w:val="35070C49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DC3A"/>
    <w:rsid w:val="3513DEDA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DB9D6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A7117"/>
    <w:rsid w:val="36BBFE9E"/>
    <w:rsid w:val="36BEBE4B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48538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294B"/>
    <w:rsid w:val="377F5350"/>
    <w:rsid w:val="377FDA94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6318"/>
    <w:rsid w:val="378E95E9"/>
    <w:rsid w:val="378EF449"/>
    <w:rsid w:val="37901BD2"/>
    <w:rsid w:val="37907400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754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ACCF0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A901"/>
    <w:rsid w:val="38781B94"/>
    <w:rsid w:val="387A49BF"/>
    <w:rsid w:val="387B4C37"/>
    <w:rsid w:val="387B7052"/>
    <w:rsid w:val="387D4E1A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5B81F"/>
    <w:rsid w:val="38C6CE02"/>
    <w:rsid w:val="38C739F2"/>
    <w:rsid w:val="38C80A4F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4F406"/>
    <w:rsid w:val="3925D547"/>
    <w:rsid w:val="392AB56E"/>
    <w:rsid w:val="392B2D3A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53792"/>
    <w:rsid w:val="396913C3"/>
    <w:rsid w:val="396BEB95"/>
    <w:rsid w:val="396CE52A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9A5D7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0B923"/>
    <w:rsid w:val="39F10693"/>
    <w:rsid w:val="39F14419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23CE6"/>
    <w:rsid w:val="3A0243DE"/>
    <w:rsid w:val="3A0539BA"/>
    <w:rsid w:val="3A05AB6A"/>
    <w:rsid w:val="3A061F41"/>
    <w:rsid w:val="3A063BD0"/>
    <w:rsid w:val="3A064A5B"/>
    <w:rsid w:val="3A06945E"/>
    <w:rsid w:val="3A06ECA6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A344C"/>
    <w:rsid w:val="3B0A76CF"/>
    <w:rsid w:val="3B0C8B38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5DC"/>
    <w:rsid w:val="3BF1370F"/>
    <w:rsid w:val="3BF1BC59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42781"/>
    <w:rsid w:val="3D565563"/>
    <w:rsid w:val="3D577B49"/>
    <w:rsid w:val="3D5868CF"/>
    <w:rsid w:val="3D591B04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465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EABE"/>
    <w:rsid w:val="3E2662F3"/>
    <w:rsid w:val="3E273D87"/>
    <w:rsid w:val="3E279DBA"/>
    <w:rsid w:val="3E27A963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BA354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126A"/>
    <w:rsid w:val="3FC7C324"/>
    <w:rsid w:val="3FC977F4"/>
    <w:rsid w:val="3FCA2739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25997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34520"/>
    <w:rsid w:val="4073EF35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723D1"/>
    <w:rsid w:val="40A8A920"/>
    <w:rsid w:val="40A8D5E5"/>
    <w:rsid w:val="40A95AE2"/>
    <w:rsid w:val="40A9A34B"/>
    <w:rsid w:val="40A9DE8D"/>
    <w:rsid w:val="40AABA63"/>
    <w:rsid w:val="40AC20B7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7D8A67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11B04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F7AA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70FD8"/>
    <w:rsid w:val="43A767FB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24E4"/>
    <w:rsid w:val="43E1788E"/>
    <w:rsid w:val="43E4AB74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C7B33"/>
    <w:rsid w:val="449E7833"/>
    <w:rsid w:val="449EB94E"/>
    <w:rsid w:val="449EDF46"/>
    <w:rsid w:val="449FF3C9"/>
    <w:rsid w:val="44A1A0D3"/>
    <w:rsid w:val="44A1E129"/>
    <w:rsid w:val="44A5D977"/>
    <w:rsid w:val="44A691F4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11D1A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23031"/>
    <w:rsid w:val="45F2A08F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2C9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46D3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B94E2"/>
    <w:rsid w:val="473C172A"/>
    <w:rsid w:val="473DB440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4FDE9C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32C7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39F68"/>
    <w:rsid w:val="49B45494"/>
    <w:rsid w:val="49B45DF9"/>
    <w:rsid w:val="49B834C7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5D23"/>
    <w:rsid w:val="4A2CA215"/>
    <w:rsid w:val="4A2D1273"/>
    <w:rsid w:val="4A2D8D4C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B1711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D6BDD"/>
    <w:rsid w:val="4ACD84D3"/>
    <w:rsid w:val="4ACE1CBB"/>
    <w:rsid w:val="4ACED631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4FAFA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7E288"/>
    <w:rsid w:val="4B682AD3"/>
    <w:rsid w:val="4B687D76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9E1EB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D41D6"/>
    <w:rsid w:val="4C5E07FC"/>
    <w:rsid w:val="4C5EDA62"/>
    <w:rsid w:val="4C5EF583"/>
    <w:rsid w:val="4C5F1401"/>
    <w:rsid w:val="4C61E73F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6BBD9"/>
    <w:rsid w:val="4C870A89"/>
    <w:rsid w:val="4C876E27"/>
    <w:rsid w:val="4C8ADE7E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793B"/>
    <w:rsid w:val="4D27E4F4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7CFD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93EC7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03B65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42515"/>
    <w:rsid w:val="4F55EB73"/>
    <w:rsid w:val="4F5665E5"/>
    <w:rsid w:val="4F56A668"/>
    <w:rsid w:val="4F57A594"/>
    <w:rsid w:val="4F582109"/>
    <w:rsid w:val="4F59126B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C92A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6319E"/>
    <w:rsid w:val="4F9AA961"/>
    <w:rsid w:val="4F9AC688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60FB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2270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580A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C343"/>
    <w:rsid w:val="50B04290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31813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5F37C1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4C1CC"/>
    <w:rsid w:val="51B5C72A"/>
    <w:rsid w:val="51B6F131"/>
    <w:rsid w:val="51B72D8B"/>
    <w:rsid w:val="51B74C7C"/>
    <w:rsid w:val="51B85035"/>
    <w:rsid w:val="51B9B7CD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381"/>
    <w:rsid w:val="5200246D"/>
    <w:rsid w:val="5203C627"/>
    <w:rsid w:val="5203F7C3"/>
    <w:rsid w:val="5203F7F0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3FA10"/>
    <w:rsid w:val="52340224"/>
    <w:rsid w:val="52379B18"/>
    <w:rsid w:val="5237C53A"/>
    <w:rsid w:val="523806A8"/>
    <w:rsid w:val="5238267A"/>
    <w:rsid w:val="523A374A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742D"/>
    <w:rsid w:val="525DAA30"/>
    <w:rsid w:val="525FBE60"/>
    <w:rsid w:val="5260A5AA"/>
    <w:rsid w:val="5260AEE4"/>
    <w:rsid w:val="5260D862"/>
    <w:rsid w:val="526103AC"/>
    <w:rsid w:val="5261E5AD"/>
    <w:rsid w:val="5261F4B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014D6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46D07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94A38"/>
    <w:rsid w:val="541A6AD1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963B2"/>
    <w:rsid w:val="542AC4BC"/>
    <w:rsid w:val="542BE62D"/>
    <w:rsid w:val="542C6E76"/>
    <w:rsid w:val="542E06CE"/>
    <w:rsid w:val="542E1195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23E2B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C071B"/>
    <w:rsid w:val="54AE43E8"/>
    <w:rsid w:val="54AE8CBD"/>
    <w:rsid w:val="54AEB921"/>
    <w:rsid w:val="54AF7A2A"/>
    <w:rsid w:val="54B1CB1B"/>
    <w:rsid w:val="54B314F8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6C3BA"/>
    <w:rsid w:val="54C72094"/>
    <w:rsid w:val="54C7D7EA"/>
    <w:rsid w:val="54C93846"/>
    <w:rsid w:val="54C9AB2B"/>
    <w:rsid w:val="54CB57B1"/>
    <w:rsid w:val="54CCBAFF"/>
    <w:rsid w:val="54CDF6BB"/>
    <w:rsid w:val="54CEBF4B"/>
    <w:rsid w:val="54CF39C3"/>
    <w:rsid w:val="54CF8DFF"/>
    <w:rsid w:val="54D0B8A3"/>
    <w:rsid w:val="54D161A7"/>
    <w:rsid w:val="54D18D98"/>
    <w:rsid w:val="54D20C00"/>
    <w:rsid w:val="54D3458B"/>
    <w:rsid w:val="54D37822"/>
    <w:rsid w:val="54D404AC"/>
    <w:rsid w:val="54D7B84F"/>
    <w:rsid w:val="54D82453"/>
    <w:rsid w:val="54D838F9"/>
    <w:rsid w:val="54D93B86"/>
    <w:rsid w:val="54DA5178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13DE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779E7"/>
    <w:rsid w:val="55384282"/>
    <w:rsid w:val="55397682"/>
    <w:rsid w:val="553A3511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1FC1A7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86D4"/>
    <w:rsid w:val="565B3161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40BF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5B9C4"/>
    <w:rsid w:val="56C896A4"/>
    <w:rsid w:val="56C98A73"/>
    <w:rsid w:val="56C9E85A"/>
    <w:rsid w:val="56CABFD6"/>
    <w:rsid w:val="56CBCF5A"/>
    <w:rsid w:val="56CC0E58"/>
    <w:rsid w:val="56CC1E84"/>
    <w:rsid w:val="56CCA9AA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1EA"/>
    <w:rsid w:val="56FCCD85"/>
    <w:rsid w:val="56FE0302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9F05"/>
    <w:rsid w:val="5724A000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36F9"/>
    <w:rsid w:val="5776930C"/>
    <w:rsid w:val="5777A221"/>
    <w:rsid w:val="57782DBA"/>
    <w:rsid w:val="57799DFF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BB5C5"/>
    <w:rsid w:val="57EBD70E"/>
    <w:rsid w:val="57EC293A"/>
    <w:rsid w:val="57EC3213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422E6"/>
    <w:rsid w:val="57F474DB"/>
    <w:rsid w:val="57F53F33"/>
    <w:rsid w:val="57F58A01"/>
    <w:rsid w:val="57F72B98"/>
    <w:rsid w:val="57F8A760"/>
    <w:rsid w:val="57F94EFB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0FAD82"/>
    <w:rsid w:val="58106A88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51A64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16AE6"/>
    <w:rsid w:val="59016D5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AC11"/>
    <w:rsid w:val="59C9E76F"/>
    <w:rsid w:val="59C9F9C1"/>
    <w:rsid w:val="59CA633D"/>
    <w:rsid w:val="59CA70CF"/>
    <w:rsid w:val="59CABB50"/>
    <w:rsid w:val="59CC23A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7F89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4B0C3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5FFE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81EDF"/>
    <w:rsid w:val="5B590711"/>
    <w:rsid w:val="5B5928A3"/>
    <w:rsid w:val="5B59F82B"/>
    <w:rsid w:val="5B5BA8EF"/>
    <w:rsid w:val="5B5C067D"/>
    <w:rsid w:val="5B5FE4F1"/>
    <w:rsid w:val="5B6351C0"/>
    <w:rsid w:val="5B6398EE"/>
    <w:rsid w:val="5B63A038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52E2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90AC9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66FB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4321E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14B3"/>
    <w:rsid w:val="5DBDD3DF"/>
    <w:rsid w:val="5DBDE999"/>
    <w:rsid w:val="5DBE9389"/>
    <w:rsid w:val="5DBEF00E"/>
    <w:rsid w:val="5DBF720E"/>
    <w:rsid w:val="5DC0B69F"/>
    <w:rsid w:val="5DC108A2"/>
    <w:rsid w:val="5DC1AC1A"/>
    <w:rsid w:val="5DC1C460"/>
    <w:rsid w:val="5DC272A2"/>
    <w:rsid w:val="5DC28975"/>
    <w:rsid w:val="5DC315E6"/>
    <w:rsid w:val="5DC35A69"/>
    <w:rsid w:val="5DC562BA"/>
    <w:rsid w:val="5DC5EC0B"/>
    <w:rsid w:val="5DC74D07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131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AB64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39E94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3502"/>
    <w:rsid w:val="603993DB"/>
    <w:rsid w:val="603A98C5"/>
    <w:rsid w:val="603B5D0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1872F"/>
    <w:rsid w:val="60420C53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2CA20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86425"/>
    <w:rsid w:val="6108905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FFB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F913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A7080"/>
    <w:rsid w:val="61CD4DAB"/>
    <w:rsid w:val="61CDC402"/>
    <w:rsid w:val="61CFB066"/>
    <w:rsid w:val="61D0C272"/>
    <w:rsid w:val="61D2761A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2952B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AECB1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B831A"/>
    <w:rsid w:val="623C57FB"/>
    <w:rsid w:val="623EA4F3"/>
    <w:rsid w:val="62416E2B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56B8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1AADF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CF4FC"/>
    <w:rsid w:val="630E38F9"/>
    <w:rsid w:val="630F8CBA"/>
    <w:rsid w:val="63107F3C"/>
    <w:rsid w:val="6310E68E"/>
    <w:rsid w:val="631136C4"/>
    <w:rsid w:val="6311D8D4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B6BD0"/>
    <w:rsid w:val="631BA992"/>
    <w:rsid w:val="631C7EE3"/>
    <w:rsid w:val="631D1FC8"/>
    <w:rsid w:val="631D8A96"/>
    <w:rsid w:val="631F5A86"/>
    <w:rsid w:val="631F719C"/>
    <w:rsid w:val="631FD076"/>
    <w:rsid w:val="631FE18F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8A040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36D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FFEC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BE392"/>
    <w:rsid w:val="651BF4BF"/>
    <w:rsid w:val="651CC13A"/>
    <w:rsid w:val="651D9A5C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4602B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41C9D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E332"/>
    <w:rsid w:val="668A1F4D"/>
    <w:rsid w:val="668A551E"/>
    <w:rsid w:val="668ACBF3"/>
    <w:rsid w:val="668B81B1"/>
    <w:rsid w:val="668D7301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49E9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BDDA"/>
    <w:rsid w:val="67BFEA93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D330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32A6C"/>
    <w:rsid w:val="68640AA0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ED16"/>
    <w:rsid w:val="687C0886"/>
    <w:rsid w:val="687C33B7"/>
    <w:rsid w:val="687C7C0C"/>
    <w:rsid w:val="687CFDCE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07D4"/>
    <w:rsid w:val="689CE91C"/>
    <w:rsid w:val="689D3D05"/>
    <w:rsid w:val="689DD818"/>
    <w:rsid w:val="689E7ADB"/>
    <w:rsid w:val="689F9B41"/>
    <w:rsid w:val="68A15D26"/>
    <w:rsid w:val="68A1B3A0"/>
    <w:rsid w:val="68A1C976"/>
    <w:rsid w:val="68A269F4"/>
    <w:rsid w:val="68A34D14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655DD"/>
    <w:rsid w:val="68F75A22"/>
    <w:rsid w:val="68F7CF20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B4B67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98E6D"/>
    <w:rsid w:val="69AA3AB9"/>
    <w:rsid w:val="69AA74C1"/>
    <w:rsid w:val="69AAE9B6"/>
    <w:rsid w:val="69AC80A3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4572"/>
    <w:rsid w:val="6A75C1FB"/>
    <w:rsid w:val="6A7689B7"/>
    <w:rsid w:val="6A770457"/>
    <w:rsid w:val="6A77AFE7"/>
    <w:rsid w:val="6A784805"/>
    <w:rsid w:val="6A789FA1"/>
    <w:rsid w:val="6A78E286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B31DF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C73A"/>
    <w:rsid w:val="6A9ED78C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7569F"/>
    <w:rsid w:val="6B07FAF0"/>
    <w:rsid w:val="6B082393"/>
    <w:rsid w:val="6B0867EC"/>
    <w:rsid w:val="6B097338"/>
    <w:rsid w:val="6B0A5765"/>
    <w:rsid w:val="6B0A69CB"/>
    <w:rsid w:val="6B0CA973"/>
    <w:rsid w:val="6B0D22BE"/>
    <w:rsid w:val="6B0E250D"/>
    <w:rsid w:val="6B0FA24F"/>
    <w:rsid w:val="6B116D44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8003E9"/>
    <w:rsid w:val="6B80044E"/>
    <w:rsid w:val="6B80A7DA"/>
    <w:rsid w:val="6B838115"/>
    <w:rsid w:val="6B846EF2"/>
    <w:rsid w:val="6B84BC2F"/>
    <w:rsid w:val="6B86721E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94C"/>
    <w:rsid w:val="6D26453F"/>
    <w:rsid w:val="6D2C78D6"/>
    <w:rsid w:val="6D2C7E36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ED173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E9320"/>
    <w:rsid w:val="6E7F2FD7"/>
    <w:rsid w:val="6E7F756B"/>
    <w:rsid w:val="6E7FD853"/>
    <w:rsid w:val="6E8003DD"/>
    <w:rsid w:val="6E80A3D5"/>
    <w:rsid w:val="6E8201DE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2CE8"/>
    <w:rsid w:val="6E9ECEF8"/>
    <w:rsid w:val="6E9F0154"/>
    <w:rsid w:val="6EA14138"/>
    <w:rsid w:val="6EA1BA08"/>
    <w:rsid w:val="6EA24852"/>
    <w:rsid w:val="6EA30247"/>
    <w:rsid w:val="6EA5D1B5"/>
    <w:rsid w:val="6EA66AB1"/>
    <w:rsid w:val="6EA732D4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A9064"/>
    <w:rsid w:val="6EEBC795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8CC3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D666E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5A9C3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AFA46"/>
    <w:rsid w:val="721C6C3A"/>
    <w:rsid w:val="721E216B"/>
    <w:rsid w:val="721F8DC2"/>
    <w:rsid w:val="7220D7FA"/>
    <w:rsid w:val="72259A61"/>
    <w:rsid w:val="7226C12A"/>
    <w:rsid w:val="722891ED"/>
    <w:rsid w:val="7228D632"/>
    <w:rsid w:val="72293606"/>
    <w:rsid w:val="722B4CCA"/>
    <w:rsid w:val="722C9A20"/>
    <w:rsid w:val="722D662B"/>
    <w:rsid w:val="722DD556"/>
    <w:rsid w:val="722DE7A1"/>
    <w:rsid w:val="722E97D9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3EAEF0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8359"/>
    <w:rsid w:val="7248AA43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8DB3D"/>
    <w:rsid w:val="732A0406"/>
    <w:rsid w:val="732A0728"/>
    <w:rsid w:val="732D6E0C"/>
    <w:rsid w:val="732DBA1D"/>
    <w:rsid w:val="732E1DCA"/>
    <w:rsid w:val="732E26A0"/>
    <w:rsid w:val="732F352D"/>
    <w:rsid w:val="732FB052"/>
    <w:rsid w:val="7330118B"/>
    <w:rsid w:val="73301B47"/>
    <w:rsid w:val="7331534E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689"/>
    <w:rsid w:val="73439EF4"/>
    <w:rsid w:val="7347C6FF"/>
    <w:rsid w:val="734893E6"/>
    <w:rsid w:val="73492CCD"/>
    <w:rsid w:val="7349D405"/>
    <w:rsid w:val="734C3E23"/>
    <w:rsid w:val="734C6886"/>
    <w:rsid w:val="734C83EA"/>
    <w:rsid w:val="734C8D14"/>
    <w:rsid w:val="734CF1B0"/>
    <w:rsid w:val="7353251D"/>
    <w:rsid w:val="735559BC"/>
    <w:rsid w:val="7355793B"/>
    <w:rsid w:val="7357040C"/>
    <w:rsid w:val="7357BE05"/>
    <w:rsid w:val="7358687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109D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C1B53"/>
    <w:rsid w:val="756C320A"/>
    <w:rsid w:val="756C5465"/>
    <w:rsid w:val="756D4035"/>
    <w:rsid w:val="756DDC7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87008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A1C94"/>
    <w:rsid w:val="75DA5A00"/>
    <w:rsid w:val="75DB299F"/>
    <w:rsid w:val="75DF42B8"/>
    <w:rsid w:val="75E03896"/>
    <w:rsid w:val="75E2F825"/>
    <w:rsid w:val="75E3509B"/>
    <w:rsid w:val="75E35B32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3132F"/>
    <w:rsid w:val="76D3CEF4"/>
    <w:rsid w:val="76D7A9A9"/>
    <w:rsid w:val="76D8207F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700C5F8"/>
    <w:rsid w:val="7701572F"/>
    <w:rsid w:val="77019134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727CC"/>
    <w:rsid w:val="777789CE"/>
    <w:rsid w:val="777838F7"/>
    <w:rsid w:val="777AF81E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BE921C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9D9"/>
    <w:rsid w:val="77F25BD2"/>
    <w:rsid w:val="77F2EFA5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895F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9F2CC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1F5"/>
    <w:rsid w:val="79A617E7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4F9D21"/>
    <w:rsid w:val="7B5055BA"/>
    <w:rsid w:val="7B5071C1"/>
    <w:rsid w:val="7B51BEBE"/>
    <w:rsid w:val="7B542B12"/>
    <w:rsid w:val="7B547597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E80E6"/>
    <w:rsid w:val="7C3EC169"/>
    <w:rsid w:val="7C464899"/>
    <w:rsid w:val="7C4A72C3"/>
    <w:rsid w:val="7C4A979E"/>
    <w:rsid w:val="7C4BF04F"/>
    <w:rsid w:val="7C4C37F0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4B70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70597"/>
    <w:rsid w:val="7D287D3E"/>
    <w:rsid w:val="7D29E2D7"/>
    <w:rsid w:val="7D2AA24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1BF43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25553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04E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35A64"/>
    <w:rsid w:val="7E73A0FD"/>
    <w:rsid w:val="7E752797"/>
    <w:rsid w:val="7E75A167"/>
    <w:rsid w:val="7E773644"/>
    <w:rsid w:val="7E789D76"/>
    <w:rsid w:val="7E78E0FC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317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A4E82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689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3C57"/>
    <w:rsid w:val="7FBDBA0D"/>
    <w:rsid w:val="7FBF9C39"/>
    <w:rsid w:val="7FC12FB7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C2A1F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06DD501A-1376-4549-B6CD-C8533F02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006</Characters>
  <Application>Microsoft Office Word</Application>
  <DocSecurity>0</DocSecurity>
  <Lines>50</Lines>
  <Paragraphs>14</Paragraphs>
  <ScaleCrop>false</ScaleCrop>
  <Company>Norges Rafisklag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18T04:30:00Z</cp:lastPrinted>
  <dcterms:created xsi:type="dcterms:W3CDTF">2021-10-25T08:56:00Z</dcterms:created>
  <dcterms:modified xsi:type="dcterms:W3CDTF">2021-10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